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E362" w14:textId="0AEEE4C2" w:rsidR="00CC00EF" w:rsidRPr="00CC00EF" w:rsidRDefault="00FF7942" w:rsidP="00CC00E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      Podręczni</w:t>
      </w:r>
      <w:bookmarkStart w:id="0" w:name="_GoBack"/>
      <w:bookmarkEnd w:id="0"/>
      <w:r>
        <w:rPr>
          <w:b/>
          <w:sz w:val="36"/>
          <w:szCs w:val="36"/>
        </w:rPr>
        <w:t>k</w:t>
      </w:r>
      <w:r w:rsidR="00CC00EF"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>‘</w:t>
      </w:r>
      <w:proofErr w:type="spellStart"/>
      <w:r w:rsidR="00CC00EF">
        <w:rPr>
          <w:rFonts w:eastAsia="Calibri"/>
          <w:b/>
          <w:i/>
          <w:sz w:val="36"/>
          <w:szCs w:val="36"/>
          <w:lang w:eastAsia="en-US"/>
        </w:rPr>
        <w:t>All</w:t>
      </w:r>
      <w:proofErr w:type="spellEnd"/>
      <w:r w:rsidR="00CC00EF">
        <w:rPr>
          <w:rFonts w:eastAsia="Calibri"/>
          <w:b/>
          <w:i/>
          <w:sz w:val="36"/>
          <w:szCs w:val="36"/>
          <w:lang w:eastAsia="en-US"/>
        </w:rPr>
        <w:t xml:space="preserve"> </w:t>
      </w:r>
      <w:proofErr w:type="spellStart"/>
      <w:r w:rsidR="00CC00EF">
        <w:rPr>
          <w:rFonts w:eastAsia="Calibri"/>
          <w:b/>
          <w:i/>
          <w:sz w:val="36"/>
          <w:szCs w:val="36"/>
          <w:lang w:eastAsia="en-US"/>
        </w:rPr>
        <w:t>Clear</w:t>
      </w:r>
      <w:proofErr w:type="spellEnd"/>
      <w:r>
        <w:rPr>
          <w:rFonts w:eastAsia="Calibri"/>
          <w:b/>
          <w:i/>
          <w:sz w:val="36"/>
          <w:szCs w:val="36"/>
          <w:lang w:eastAsia="en-US"/>
        </w:rPr>
        <w:t>’,</w:t>
      </w:r>
      <w:r w:rsidR="00CC00EF">
        <w:rPr>
          <w:rFonts w:eastAsia="Calibri"/>
          <w:b/>
          <w:i/>
          <w:sz w:val="36"/>
          <w:szCs w:val="36"/>
          <w:lang w:eastAsia="en-US"/>
        </w:rPr>
        <w:t xml:space="preserve"> </w:t>
      </w:r>
      <w:r>
        <w:rPr>
          <w:rFonts w:eastAsia="Calibri"/>
          <w:b/>
          <w:i/>
          <w:sz w:val="36"/>
          <w:szCs w:val="36"/>
          <w:lang w:eastAsia="en-US"/>
        </w:rPr>
        <w:t xml:space="preserve">wydawnictwo Macmillan: </w:t>
      </w:r>
      <w:r>
        <w:rPr>
          <w:rFonts w:eastAsia="Calibri"/>
          <w:b/>
          <w:sz w:val="36"/>
          <w:szCs w:val="36"/>
          <w:lang w:eastAsia="en-US"/>
        </w:rPr>
        <w:t>klasa 7</w:t>
      </w:r>
      <w:r w:rsidR="00CC00EF">
        <w:rPr>
          <w:rFonts w:eastAsia="Calibri"/>
          <w:b/>
          <w:i/>
          <w:sz w:val="36"/>
          <w:szCs w:val="36"/>
          <w:lang w:eastAsia="en-US"/>
        </w:rPr>
        <w:tab/>
      </w:r>
      <w:r w:rsidR="00CC00EF">
        <w:rPr>
          <w:rFonts w:eastAsia="Calibri"/>
          <w:b/>
          <w:i/>
          <w:sz w:val="36"/>
          <w:szCs w:val="36"/>
          <w:lang w:eastAsia="en-US"/>
        </w:rPr>
        <w:tab/>
      </w:r>
      <w:r w:rsidR="00CC00EF">
        <w:rPr>
          <w:rFonts w:eastAsia="Calibri"/>
          <w:b/>
          <w:i/>
          <w:sz w:val="36"/>
          <w:szCs w:val="36"/>
          <w:lang w:eastAsia="en-US"/>
        </w:rPr>
        <w:tab/>
      </w:r>
      <w:r w:rsidR="00CC00EF">
        <w:rPr>
          <w:rFonts w:eastAsia="Calibri"/>
          <w:b/>
          <w:i/>
          <w:sz w:val="36"/>
          <w:szCs w:val="36"/>
          <w:lang w:eastAsia="en-US"/>
        </w:rPr>
        <w:tab/>
      </w:r>
    </w:p>
    <w:p w14:paraId="6BDA05FA" w14:textId="77777777"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14:paraId="08F32D8D" w14:textId="52C6BC92" w:rsidR="00FF7942" w:rsidRPr="00A61F5E" w:rsidRDefault="00FF7942" w:rsidP="00FF7942">
      <w:pPr>
        <w:pStyle w:val="Tytu"/>
        <w:ind w:left="360"/>
        <w:rPr>
          <w:rFonts w:ascii="Calibri" w:hAnsi="Calibri"/>
          <w:sz w:val="28"/>
          <w:szCs w:val="28"/>
        </w:rPr>
      </w:pPr>
      <w:r w:rsidRPr="00A61F5E">
        <w:rPr>
          <w:rFonts w:ascii="Calibri" w:hAnsi="Calibri"/>
          <w:sz w:val="28"/>
          <w:szCs w:val="28"/>
        </w:rPr>
        <w:t xml:space="preserve">KRYTERIA OCENIANIA     </w:t>
      </w:r>
    </w:p>
    <w:p w14:paraId="74273198" w14:textId="77777777" w:rsidR="00FF7942" w:rsidRPr="00FF7942" w:rsidRDefault="00FF7942" w:rsidP="00FF7942">
      <w:pPr>
        <w:pStyle w:val="Tytu"/>
        <w:ind w:left="360"/>
        <w:rPr>
          <w:rFonts w:ascii="Calibri" w:hAnsi="Calibri"/>
          <w:color w:val="FF0000"/>
          <w:sz w:val="28"/>
          <w:szCs w:val="28"/>
        </w:rPr>
      </w:pPr>
    </w:p>
    <w:p w14:paraId="1EA676FA" w14:textId="77777777" w:rsidR="00FF7942" w:rsidRPr="00FF7942" w:rsidRDefault="00FF7942" w:rsidP="00FF7942">
      <w:pPr>
        <w:pStyle w:val="Tytu"/>
        <w:ind w:left="360"/>
        <w:rPr>
          <w:rFonts w:ascii="Calibri" w:hAnsi="Calibri"/>
          <w:b w:val="0"/>
          <w:sz w:val="22"/>
          <w:szCs w:val="22"/>
        </w:rPr>
      </w:pPr>
    </w:p>
    <w:p w14:paraId="732F17E1" w14:textId="77777777" w:rsidR="00FF7942" w:rsidRPr="00FF7942" w:rsidRDefault="00FF7942" w:rsidP="00FF7942">
      <w:pPr>
        <w:pStyle w:val="Tytu"/>
        <w:ind w:left="360"/>
        <w:rPr>
          <w:rFonts w:ascii="Calibri" w:hAnsi="Calibri"/>
          <w:b w:val="0"/>
          <w:sz w:val="22"/>
          <w:szCs w:val="22"/>
        </w:rPr>
      </w:pPr>
      <w:r w:rsidRPr="00FF7942">
        <w:rPr>
          <w:rFonts w:ascii="Calibri" w:hAnsi="Calibri"/>
          <w:b w:val="0"/>
          <w:sz w:val="22"/>
          <w:szCs w:val="22"/>
        </w:rPr>
        <w:t xml:space="preserve"> </w:t>
      </w:r>
      <w:r w:rsidRPr="00FF7942">
        <w:rPr>
          <w:rFonts w:ascii="Calibri" w:hAnsi="Calibri"/>
          <w:b w:val="0"/>
          <w:sz w:val="22"/>
          <w:szCs w:val="22"/>
        </w:rPr>
        <w:tab/>
      </w:r>
      <w:r w:rsidRPr="00FF7942">
        <w:rPr>
          <w:rFonts w:ascii="Calibri" w:hAnsi="Calibri"/>
          <w:b w:val="0"/>
          <w:sz w:val="22"/>
          <w:szCs w:val="22"/>
        </w:rPr>
        <w:tab/>
      </w:r>
      <w:r w:rsidRPr="00FF7942">
        <w:rPr>
          <w:rFonts w:ascii="Calibri" w:hAnsi="Calibri"/>
          <w:b w:val="0"/>
          <w:sz w:val="22"/>
          <w:szCs w:val="22"/>
        </w:rPr>
        <w:tab/>
      </w:r>
      <w:r w:rsidRPr="00FF7942">
        <w:rPr>
          <w:rFonts w:ascii="Calibri" w:hAnsi="Calibri"/>
          <w:b w:val="0"/>
          <w:sz w:val="22"/>
          <w:szCs w:val="22"/>
        </w:rPr>
        <w:tab/>
      </w:r>
      <w:r w:rsidRPr="00FF7942">
        <w:rPr>
          <w:rFonts w:ascii="Calibri" w:hAnsi="Calibri"/>
          <w:b w:val="0"/>
          <w:sz w:val="22"/>
          <w:szCs w:val="22"/>
        </w:rPr>
        <w:tab/>
      </w:r>
      <w:r w:rsidRPr="00FF7942">
        <w:rPr>
          <w:rFonts w:ascii="Calibri" w:hAnsi="Calibri"/>
          <w:b w:val="0"/>
          <w:sz w:val="22"/>
          <w:szCs w:val="22"/>
        </w:rPr>
        <w:tab/>
      </w:r>
      <w:r w:rsidRPr="00FF7942">
        <w:rPr>
          <w:rFonts w:ascii="Calibri" w:hAnsi="Calibri"/>
          <w:b w:val="0"/>
          <w:sz w:val="22"/>
          <w:szCs w:val="22"/>
        </w:rPr>
        <w:tab/>
      </w:r>
    </w:p>
    <w:p w14:paraId="754DDEB8" w14:textId="3790D93B" w:rsidR="00D166EC" w:rsidRPr="00FF7942" w:rsidRDefault="00FF7942" w:rsidP="00FF7942">
      <w:pPr>
        <w:pStyle w:val="Tytu"/>
        <w:jc w:val="both"/>
        <w:rPr>
          <w:rFonts w:ascii="Calibri" w:hAnsi="Calibri"/>
          <w:b w:val="0"/>
          <w:sz w:val="28"/>
          <w:szCs w:val="28"/>
        </w:rPr>
      </w:pPr>
      <w:r w:rsidRPr="00FF7942">
        <w:rPr>
          <w:rFonts w:ascii="Calibri" w:hAnsi="Calibri"/>
          <w:b w:val="0"/>
          <w:sz w:val="28"/>
          <w:szCs w:val="28"/>
        </w:rPr>
        <w:t xml:space="preserve">Kryteria oceniania zostały sformułowane według założeń Nowej Podstawy Programowej i uwzględniają środki językowe, czytanie, słuchanie, pisanie, mówienie, </w:t>
      </w:r>
      <w:r w:rsidR="007F736E">
        <w:rPr>
          <w:rFonts w:ascii="Calibri" w:hAnsi="Calibri"/>
          <w:b w:val="0"/>
          <w:sz w:val="28"/>
          <w:szCs w:val="28"/>
        </w:rPr>
        <w:t>świadomość kulturową oraz rozwijanie samodzielności</w:t>
      </w:r>
      <w:r w:rsidRPr="00FF7942">
        <w:rPr>
          <w:rFonts w:ascii="Calibri" w:hAnsi="Calibri"/>
          <w:b w:val="0"/>
          <w:sz w:val="28"/>
          <w:szCs w:val="28"/>
        </w:rPr>
        <w:t>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</w:t>
      </w:r>
    </w:p>
    <w:p w14:paraId="4D37F10C" w14:textId="36852CD4" w:rsidR="001936FA" w:rsidRPr="00FF7942" w:rsidRDefault="001936FA">
      <w:pPr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14:paraId="2EE2E7E9" w14:textId="77777777" w:rsidTr="00B67AFF">
        <w:tc>
          <w:tcPr>
            <w:tcW w:w="13994" w:type="dxa"/>
            <w:gridSpan w:val="7"/>
            <w:shd w:val="clear" w:color="auto" w:fill="FFC000"/>
          </w:tcPr>
          <w:p w14:paraId="0CFE7FA0" w14:textId="6EB5301E" w:rsidR="00FF7942" w:rsidRDefault="00FF7942" w:rsidP="00FF794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7942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KRYTERIA OCENIANA I PÓŁROCZE</w:t>
            </w:r>
          </w:p>
          <w:p w14:paraId="3F974E30" w14:textId="77777777" w:rsidR="00FF7942" w:rsidRDefault="00FF7942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06C1EB5" w14:textId="1A72C25E" w:rsidR="00E53441" w:rsidRPr="003205B6" w:rsidRDefault="006730F4" w:rsidP="00FF794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14:paraId="6452DDD4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51E7AD89" w14:textId="77777777"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14:paraId="3FF93D15" w14:textId="6F4B2010"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7A92013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E4063C1" w14:textId="77777777" w:rsidR="004F5B42" w:rsidRPr="000C7F37" w:rsidRDefault="004F5B42">
            <w:pPr>
              <w:rPr>
                <w:b/>
              </w:rPr>
            </w:pPr>
          </w:p>
          <w:p w14:paraId="573F9756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D9DAF3C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586756" w14:textId="77777777" w:rsidR="004F5B42" w:rsidRPr="000C7F37" w:rsidRDefault="004F5B42">
            <w:pPr>
              <w:rPr>
                <w:b/>
              </w:rPr>
            </w:pPr>
          </w:p>
          <w:p w14:paraId="0B814695" w14:textId="77777777"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97D6AA9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B71DFDC" w14:textId="77777777"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3AA5EE89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0B37DB5F" w14:textId="415B72E3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7461A67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14:paraId="78E78128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49D754BE" w14:textId="77777777" w:rsidTr="00936172">
        <w:trPr>
          <w:trHeight w:val="513"/>
        </w:trPr>
        <w:tc>
          <w:tcPr>
            <w:tcW w:w="823" w:type="dxa"/>
            <w:gridSpan w:val="2"/>
            <w:vMerge/>
          </w:tcPr>
          <w:p w14:paraId="5A15096C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417544A" w14:textId="3DB8A2D2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14:paraId="3E0995D7" w14:textId="50E69CA3"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1F0A7AAD" w14:textId="4D2D426C"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54A33208" w14:textId="2082C447"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3F2853B" w14:textId="44DC45D8"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9EDFB87" w14:textId="77777777"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222A2BBE" w14:textId="77777777" w:rsidTr="000A51C8">
        <w:tc>
          <w:tcPr>
            <w:tcW w:w="823" w:type="dxa"/>
            <w:gridSpan w:val="2"/>
            <w:vMerge/>
          </w:tcPr>
          <w:p w14:paraId="4871DAF9" w14:textId="77777777"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52EA5BFF" w14:textId="77777777"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BF668FD" w14:textId="575DD1E9"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14:paraId="51C8DF45" w14:textId="15D6EC1C"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14:paraId="7012E03C" w14:textId="77777777" w:rsidTr="00936172">
        <w:trPr>
          <w:trHeight w:val="1266"/>
        </w:trPr>
        <w:tc>
          <w:tcPr>
            <w:tcW w:w="823" w:type="dxa"/>
            <w:gridSpan w:val="2"/>
            <w:vMerge/>
          </w:tcPr>
          <w:p w14:paraId="64DAC9AC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230FC5B4" w14:textId="3EA55F74"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14:paraId="2F20474F" w14:textId="77777777" w:rsidR="000305B9" w:rsidRDefault="000305B9">
            <w:pPr>
              <w:rPr>
                <w:b/>
              </w:rPr>
            </w:pPr>
          </w:p>
          <w:p w14:paraId="3877C4B8" w14:textId="2F5ADFA1"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14:paraId="1046A832" w14:textId="55B6D901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52A72C25" w14:textId="66769511"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14:paraId="725E1CCF" w14:textId="031C1D88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300B3A9" w14:textId="1DE08D50"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55A1CA3A" w14:textId="34D826D7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D21A8DE" w14:textId="68A596B0"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DA88B0B" w14:textId="33D042F4"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A83B94" w14:textId="3392C531"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5EB1277" w14:textId="7DBC6043"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D577AE8" w14:textId="3EC5E3CD"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14:paraId="49DEFC6C" w14:textId="77777777" w:rsidTr="00A33A40">
        <w:trPr>
          <w:trHeight w:val="977"/>
        </w:trPr>
        <w:tc>
          <w:tcPr>
            <w:tcW w:w="823" w:type="dxa"/>
            <w:gridSpan w:val="2"/>
            <w:vMerge/>
          </w:tcPr>
          <w:p w14:paraId="6EC65B8B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4AB2C700" w14:textId="77777777"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75EB01B" w14:textId="3D00A275"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0696EEC1" w14:textId="02A42F96"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3B0296" w14:textId="6596E0F8"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proofErr w:type="spellStart"/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proofErr w:type="spellEnd"/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14:paraId="7189D08B" w14:textId="77777777" w:rsidTr="00936172">
        <w:tc>
          <w:tcPr>
            <w:tcW w:w="823" w:type="dxa"/>
            <w:gridSpan w:val="2"/>
            <w:vMerge w:val="restart"/>
            <w:textDirection w:val="btLr"/>
          </w:tcPr>
          <w:p w14:paraId="1E15BC1B" w14:textId="01AF31C7"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347F5EC" w14:textId="60BA9618"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14:paraId="42DE2A14" w14:textId="1595E460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14:paraId="60012C09" w14:textId="77B202A3"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6016E22" w14:textId="0094C680"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0341C4D" w14:textId="3BFC13A3"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74EB5CC" w14:textId="368212D6"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B1AE32C" w14:textId="508A3433"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14:paraId="35BCA3FF" w14:textId="77777777" w:rsidTr="0058426B">
        <w:tc>
          <w:tcPr>
            <w:tcW w:w="823" w:type="dxa"/>
            <w:gridSpan w:val="2"/>
            <w:vMerge/>
            <w:textDirection w:val="btLr"/>
          </w:tcPr>
          <w:p w14:paraId="6C091E9C" w14:textId="77777777"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34E84514" w14:textId="77777777"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24663E4" w14:textId="77777777"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6B26AEB" w14:textId="366E2E89"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14:paraId="7E8E9F6D" w14:textId="77777777" w:rsidTr="00936172">
        <w:tc>
          <w:tcPr>
            <w:tcW w:w="823" w:type="dxa"/>
            <w:gridSpan w:val="2"/>
            <w:vMerge/>
          </w:tcPr>
          <w:p w14:paraId="4F12623A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F4F1D1F" w14:textId="77777777"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91CDDC4" w14:textId="77777777" w:rsidR="00CC2091" w:rsidRPr="000C7F37" w:rsidRDefault="00CC2091">
            <w:pPr>
              <w:rPr>
                <w:b/>
              </w:rPr>
            </w:pPr>
          </w:p>
          <w:p w14:paraId="13748830" w14:textId="77777777" w:rsidR="00CC2091" w:rsidRPr="000C7F37" w:rsidRDefault="00CC2091">
            <w:pPr>
              <w:rPr>
                <w:b/>
              </w:rPr>
            </w:pPr>
          </w:p>
          <w:p w14:paraId="7899670F" w14:textId="77777777" w:rsidR="00CC2091" w:rsidRPr="000C7F37" w:rsidRDefault="00CC2091">
            <w:pPr>
              <w:rPr>
                <w:b/>
              </w:rPr>
            </w:pPr>
          </w:p>
          <w:p w14:paraId="3013B18C" w14:textId="77777777" w:rsidR="00CC2091" w:rsidRPr="000C7F37" w:rsidRDefault="00CC2091">
            <w:pPr>
              <w:rPr>
                <w:b/>
              </w:rPr>
            </w:pPr>
          </w:p>
          <w:p w14:paraId="7E8F0E83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14:paraId="512CC2CE" w14:textId="71E79CAF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F9D5427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B229CA" w14:textId="70B69B61"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AEBA875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DAA7D13" w14:textId="7FF570C7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A46202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950DACA" w14:textId="0D6D9446"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F51574A" w14:textId="77777777"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14:paraId="26366BF9" w14:textId="77777777" w:rsidTr="0058426B">
        <w:tc>
          <w:tcPr>
            <w:tcW w:w="823" w:type="dxa"/>
            <w:gridSpan w:val="2"/>
            <w:vMerge/>
          </w:tcPr>
          <w:p w14:paraId="2B231D90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D31D9B4" w14:textId="77777777"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7280DB" w14:textId="77777777"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BC61AB0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09FAC212" w14:textId="77777777"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524E7048" w14:textId="77777777"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14:paraId="15459D95" w14:textId="77777777" w:rsidTr="00936172">
        <w:tc>
          <w:tcPr>
            <w:tcW w:w="823" w:type="dxa"/>
            <w:gridSpan w:val="2"/>
            <w:vMerge/>
          </w:tcPr>
          <w:p w14:paraId="408707DE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6C17866B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14:paraId="17459F73" w14:textId="77777777"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14:paraId="6502C369" w14:textId="5C49CE28"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14:paraId="5E557595" w14:textId="29E01E28"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14:paraId="761DBE5F" w14:textId="59F85892"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="00CC209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14:paraId="360F7BAC" w14:textId="0F8CCFB7"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14:paraId="55543D4D" w14:textId="26774185"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1BC0A444" w14:textId="56B7E756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7784C98C" w14:textId="0C362E5C"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DD64701" w14:textId="34695BFD"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06EDF4A" w14:textId="77777777"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3878B8E7" w14:textId="4385475F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D889290" w14:textId="2D81C382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a i odpowiada na pytania dotyczące spędzania czasu wolnego</w:t>
            </w:r>
          </w:p>
          <w:p w14:paraId="0B6B8378" w14:textId="443A5CE5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14:paraId="369F4E50" w14:textId="7CA52293"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188C23FD" w14:textId="48195C63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14:paraId="534D5AFB" w14:textId="50C8BC1F"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59A82041" w14:textId="7022F9CB"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6DF6860B" w14:textId="59009328"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581461D" w14:textId="1281E919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A512191" w14:textId="65164ADC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14:paraId="18E36C58" w14:textId="795DE20F"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7CB177FC" w14:textId="51F40621"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536B70A6" w14:textId="7B688D9E"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14:paraId="0D5223F6" w14:textId="53CACDA8"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6C1C7AF9" w14:textId="05CA9716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DCA313F" w14:textId="376EAA7E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0CFF64F" w14:textId="77777777"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652905EB" w14:textId="600414C4"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14:paraId="576AAC0F" w14:textId="1DC3B3F2"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14:paraId="3257A254" w14:textId="6E60244F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9D2D49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14:paraId="50CD7F14" w14:textId="2C9C618C"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>,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14:paraId="27C2A76A" w14:textId="10673B7E"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14:paraId="719D5A9B" w14:textId="21B640ED"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14:paraId="3CA9E8FD" w14:textId="350ACDC0"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42147CD" w14:textId="3A96646C"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FA703B3" w14:textId="77777777"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14:paraId="7E3AA14E" w14:textId="77777777" w:rsidTr="00936172">
        <w:trPr>
          <w:trHeight w:val="708"/>
        </w:trPr>
        <w:tc>
          <w:tcPr>
            <w:tcW w:w="823" w:type="dxa"/>
            <w:gridSpan w:val="2"/>
            <w:vMerge/>
          </w:tcPr>
          <w:p w14:paraId="2ABB0F68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10392AFE" w14:textId="77777777"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654ADE0C" w14:textId="77777777"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55782C86" w14:textId="1676C53A"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FC9A363" w14:textId="1FACC4F7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58DC456" w14:textId="099F323E"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łatwością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48D094E9" w14:textId="747341B4"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14:paraId="0F737BE5" w14:textId="1CD81EC1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79902636" w14:textId="05C5A316"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3DAE9F7E" w14:textId="18CC034C"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29F2AB50" w14:textId="65A748AF"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F0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B3EC682" w14:textId="2A208E35"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53665B3" w14:textId="77777777"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tóre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14:paraId="4F2CD155" w14:textId="3E0FB75C"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71F89080" w14:textId="197FDEAB"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43D8775" w14:textId="3EDEC7B0"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A9E7724" w14:textId="3662779E"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>
              <w:rPr>
                <w:sz w:val="18"/>
                <w:szCs w:val="18"/>
              </w:rPr>
              <w:t xml:space="preserve">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so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ACD9F55" w14:textId="3A292C05"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14:paraId="63819B95" w14:textId="4CD3534F"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DF089A" w:rsidRPr="00DF089A">
              <w:rPr>
                <w:sz w:val="18"/>
                <w:szCs w:val="18"/>
              </w:rPr>
              <w:t xml:space="preserve"> </w:t>
            </w:r>
          </w:p>
        </w:tc>
      </w:tr>
      <w:tr w:rsidR="00DF089A" w:rsidRPr="000C7F37" w14:paraId="798866DB" w14:textId="77777777" w:rsidTr="00936172">
        <w:trPr>
          <w:trHeight w:val="1216"/>
        </w:trPr>
        <w:tc>
          <w:tcPr>
            <w:tcW w:w="823" w:type="dxa"/>
            <w:gridSpan w:val="2"/>
            <w:vMerge/>
          </w:tcPr>
          <w:p w14:paraId="11649509" w14:textId="77777777"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14:paraId="5AB63B75" w14:textId="00DECBE9"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004CD9A" w14:textId="74024046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63507060" w14:textId="1E0A8B5C"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14:paraId="1C13D265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83DE80" w14:textId="7BF18A8D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3F7B2CD5" w14:textId="750143DB"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14:paraId="2B9198E7" w14:textId="79188C08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BA3A904" w14:textId="4CA81812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7373AD6F" w14:textId="77777777"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9E7BD50" w14:textId="7F72F51A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14:paraId="0A56836D" w14:textId="2E5035B5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14:paraId="37D17529" w14:textId="77777777"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14:paraId="11970283" w14:textId="77777777" w:rsidTr="00936172">
        <w:tc>
          <w:tcPr>
            <w:tcW w:w="823" w:type="dxa"/>
            <w:gridSpan w:val="2"/>
            <w:vMerge/>
          </w:tcPr>
          <w:p w14:paraId="2A4B290B" w14:textId="77777777"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14:paraId="207260A4" w14:textId="74D6033C"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EF23EA8" w14:textId="5092EFF0"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E5A8D06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3ABE753" w14:textId="77777777"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E0D86D" w14:textId="77777777"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E905FA2" w14:textId="20C5C223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7265D45C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270F4AF4" w14:textId="7A585489"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790B87F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0A66A08C" w14:textId="77777777"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5DB576E7" w14:textId="0A71A779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9B00EE5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5FA1E1C" w14:textId="1BEB5964"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</w:tc>
        <w:tc>
          <w:tcPr>
            <w:tcW w:w="2942" w:type="dxa"/>
          </w:tcPr>
          <w:p w14:paraId="2761FF93" w14:textId="6C07DF2E"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96775A" w14:textId="77777777"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6BA9DB" w14:textId="4AC005A6"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286DA671" w14:textId="77777777"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14:paraId="44D996E7" w14:textId="77777777" w:rsidTr="00223E43">
        <w:tc>
          <w:tcPr>
            <w:tcW w:w="13994" w:type="dxa"/>
            <w:gridSpan w:val="7"/>
            <w:shd w:val="clear" w:color="auto" w:fill="FFC000"/>
          </w:tcPr>
          <w:p w14:paraId="0EA757A2" w14:textId="3F050DE4" w:rsidR="00223E43" w:rsidRPr="00CC00EF" w:rsidRDefault="00173CE5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14:paraId="67E31004" w14:textId="77777777" w:rsidTr="00FB1840">
        <w:tc>
          <w:tcPr>
            <w:tcW w:w="534" w:type="dxa"/>
            <w:vMerge w:val="restart"/>
            <w:textDirection w:val="btLr"/>
          </w:tcPr>
          <w:p w14:paraId="6A7EE678" w14:textId="42888EF5"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15C7F88" w14:textId="58B177D4"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4955A7F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0BDAF07" w14:textId="77777777" w:rsidR="004F5B42" w:rsidRPr="000C7F37" w:rsidRDefault="004F5B42" w:rsidP="00223E43">
            <w:pPr>
              <w:rPr>
                <w:b/>
              </w:rPr>
            </w:pPr>
          </w:p>
          <w:p w14:paraId="27F060CF" w14:textId="77777777"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4BBEA0B1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2788AE" w14:textId="77777777" w:rsidR="004F5B42" w:rsidRPr="000C7F37" w:rsidRDefault="004F5B42" w:rsidP="00223E43">
            <w:pPr>
              <w:rPr>
                <w:b/>
              </w:rPr>
            </w:pPr>
          </w:p>
          <w:p w14:paraId="66B36801" w14:textId="77777777"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A9E4AE" w14:textId="77777777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26BCCFE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A425027" w14:textId="77777777"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BD5D5E" w14:textId="3108FED2"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248E17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CD98" w14:textId="77777777"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14:paraId="017466D3" w14:textId="77777777" w:rsidTr="00936172">
        <w:tc>
          <w:tcPr>
            <w:tcW w:w="534" w:type="dxa"/>
            <w:vMerge/>
            <w:textDirection w:val="btLr"/>
          </w:tcPr>
          <w:p w14:paraId="0CEA5474" w14:textId="3C2069D3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4B6A84E" w14:textId="1AC37D7A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3E637AB9" w14:textId="16034ECD"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967E281" w14:textId="6C572C29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UKA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169136D" w14:textId="5EF80E47"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8E76E05" w14:textId="347535D2"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</w:t>
            </w:r>
            <w:r w:rsidRPr="000C7F37">
              <w:rPr>
                <w:color w:val="000000"/>
                <w:sz w:val="18"/>
                <w:szCs w:val="18"/>
              </w:rPr>
              <w:lastRenderedPageBreak/>
              <w:t xml:space="preserve">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5FB22CA7" w14:textId="77777777" w:rsidTr="0058426B">
        <w:tc>
          <w:tcPr>
            <w:tcW w:w="534" w:type="dxa"/>
            <w:vMerge/>
            <w:textDirection w:val="btLr"/>
          </w:tcPr>
          <w:p w14:paraId="0B8D2D12" w14:textId="77777777"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206CD7A" w14:textId="77777777"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1D89344" w14:textId="249D943E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14:paraId="3C96610F" w14:textId="360A23C8"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14:paraId="00733B2F" w14:textId="77777777"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7BFE9B1F" w14:textId="77777777" w:rsidTr="00936172">
        <w:tc>
          <w:tcPr>
            <w:tcW w:w="534" w:type="dxa"/>
            <w:vMerge/>
          </w:tcPr>
          <w:p w14:paraId="6999582F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AD8F15F" w14:textId="77777777"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42F8EA1" w14:textId="1A57D08A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14:paraId="78A46A7E" w14:textId="5DC86EC1"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14:paraId="15B7DC40" w14:textId="2D8ABFAD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893095" w14:textId="77777777"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59C8BA1" w14:textId="6244D4E7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319D64A" w14:textId="3EE82B69"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1F6B160" w14:textId="46D8E2CA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E63DA" w14:textId="6BD633A2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FF96867" w14:textId="77777777"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1C84B55" w14:textId="1A604A08"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14:paraId="2ADB620C" w14:textId="77777777" w:rsidTr="0058426B">
        <w:tc>
          <w:tcPr>
            <w:tcW w:w="534" w:type="dxa"/>
            <w:vMerge/>
          </w:tcPr>
          <w:p w14:paraId="11D8022B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6D7D9B4" w14:textId="77777777"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C538C7F" w14:textId="7B4C6661"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55FB7599" w14:textId="437FEEDB"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14:paraId="39637CF3" w14:textId="77777777" w:rsidTr="00936172">
        <w:tc>
          <w:tcPr>
            <w:tcW w:w="534" w:type="dxa"/>
            <w:vMerge w:val="restart"/>
            <w:textDirection w:val="btLr"/>
          </w:tcPr>
          <w:p w14:paraId="7431E9B8" w14:textId="77777777"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39E02BAF" w14:textId="77777777"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F5CB503" w14:textId="1FB7CFCB"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35913B89" w14:textId="0B1780E0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409CB37" w14:textId="73523692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2EE105F" w14:textId="5932C0B3"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636C4D" w14:textId="1387BB8D"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14:paraId="4C0365C1" w14:textId="4ED975D8"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14:paraId="71E85041" w14:textId="77777777" w:rsidTr="0058426B">
        <w:tc>
          <w:tcPr>
            <w:tcW w:w="534" w:type="dxa"/>
            <w:vMerge/>
            <w:textDirection w:val="btLr"/>
          </w:tcPr>
          <w:p w14:paraId="343BEA07" w14:textId="77777777"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98DD98B" w14:textId="77777777"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21624E" w14:textId="77777777"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14:paraId="4287E1A5" w14:textId="11C54346"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14:paraId="38066739" w14:textId="77777777" w:rsidTr="00936172">
        <w:tc>
          <w:tcPr>
            <w:tcW w:w="534" w:type="dxa"/>
            <w:vMerge/>
          </w:tcPr>
          <w:p w14:paraId="38BD35F8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DCC2DB4" w14:textId="77777777"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A0F54BB" w14:textId="69AB5DFC"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14:paraId="4A6FF26E" w14:textId="77777777"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249C7" w14:textId="6E417212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90D1B0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945017A" w14:textId="22FA58FF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7C155FC5" w14:textId="77777777"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568947" w14:textId="7934FA03"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6E7070E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14:paraId="7BD62CA0" w14:textId="77777777" w:rsidTr="0058426B">
        <w:tc>
          <w:tcPr>
            <w:tcW w:w="534" w:type="dxa"/>
            <w:vMerge/>
          </w:tcPr>
          <w:p w14:paraId="091D6B07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89FA96F" w14:textId="77777777"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080C909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57AD2CF1" w14:textId="77777777"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18151513" w14:textId="77777777"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14:paraId="2744FE38" w14:textId="77777777" w:rsidTr="00936172">
        <w:tc>
          <w:tcPr>
            <w:tcW w:w="534" w:type="dxa"/>
            <w:vMerge/>
          </w:tcPr>
          <w:p w14:paraId="68B2C5F4" w14:textId="77777777"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55176D" w14:textId="77777777"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14:paraId="2D611016" w14:textId="77777777"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14:paraId="7B05F16E" w14:textId="6578FCBD"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lastRenderedPageBreak/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E0C092A" w14:textId="1157CF0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27A1A536" w14:textId="20675BA6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14:paraId="09EC9F0D" w14:textId="7D35177B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02AFA6E1" w14:textId="2FF26920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EC86202" w14:textId="19D85BC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D640031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14:paraId="40682042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75AA5040" w14:textId="77777777"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FAB760" w14:textId="77777777"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67639D" w14:textId="4783B538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FB1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lastRenderedPageBreak/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865569A" w14:textId="47A7C673"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9253A42" w14:textId="340EF541"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8D3337B" w14:textId="4B698643"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7F4BC72E" w14:textId="01B7CBF7"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2B8203F" w14:textId="216D77BA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584D90DB" w14:textId="77777777"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8579A03" w14:textId="32BB1147"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B12CF96" w14:textId="05A22FEA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BB2998A" w14:textId="44132D5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4BF4E262" w14:textId="01B5B351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2E8E5728" w14:textId="6EB18FA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438A3E8" w14:textId="37DBD5B6"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DB91A1F" w14:textId="633FE9B7"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36DD2CF6" w14:textId="2AFC82FB"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>
              <w:rPr>
                <w:b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5E12B527" w14:textId="445AB657"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b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2278C16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136C0A" w14:textId="77777777"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 xml:space="preserve">słownictwa i struktur </w:t>
            </w:r>
            <w:r w:rsidRPr="000C7F37">
              <w:rPr>
                <w:sz w:val="18"/>
                <w:szCs w:val="18"/>
              </w:rPr>
              <w:lastRenderedPageBreak/>
              <w:t>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C24B6AB" w14:textId="5F889079"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14:paraId="1637FBDD" w14:textId="151B4C06"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14:paraId="0BBB75FD" w14:textId="53404264"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0C9DA10C" w14:textId="71C06154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7807B7D" w14:textId="4B4D6FA1"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9C08BD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14:paraId="7074A850" w14:textId="23CADCDD"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116A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4669FB4D" w14:textId="3887D045"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>przekazuje</w:t>
            </w:r>
            <w:r w:rsidR="00116A73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7613542" w14:textId="77777777"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14:paraId="79D572E8" w14:textId="77777777" w:rsidTr="00936172">
        <w:tc>
          <w:tcPr>
            <w:tcW w:w="534" w:type="dxa"/>
            <w:vMerge/>
          </w:tcPr>
          <w:p w14:paraId="1CD96AA2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67A577F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5BDC9CD8" w14:textId="77777777"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1AEF30AD" w14:textId="6D84C11D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52B10FF" w14:textId="2C4A2999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6C99D070" w14:textId="4385518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97BAE92" w14:textId="11B2CCE6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14:paraId="6339413D" w14:textId="63DE45B5"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39599C8" w14:textId="18F1694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D396000" w14:textId="59BFF9CF"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14:paraId="0A0687D3" w14:textId="3A96FE50"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36B5AD1" w14:textId="40D2CCC3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7A312F7B" w14:textId="37955663"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90524E0" w14:textId="4EFFC62C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</w:t>
            </w:r>
            <w:r w:rsidR="00FB1840">
              <w:rPr>
                <w:b/>
                <w:sz w:val="18"/>
                <w:szCs w:val="18"/>
              </w:rPr>
              <w:lastRenderedPageBreak/>
              <w:t xml:space="preserve">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564A55A" w14:textId="6087E68C"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14:paraId="7D8C0C66" w14:textId="1B860433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2062B14" w14:textId="69BF9178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07DB4FC4" w14:textId="6FBBA20D"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BB826C" w14:textId="77777777"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A87264E" w14:textId="5DCBCA46"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14:paraId="67F9224B" w14:textId="1F0F4973"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79C3CEE3" w14:textId="546D5AF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14:paraId="5CDF33DC" w14:textId="622FCE78"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14:paraId="0716919F" w14:textId="77777777" w:rsidTr="00936172">
        <w:tc>
          <w:tcPr>
            <w:tcW w:w="534" w:type="dxa"/>
            <w:vMerge/>
          </w:tcPr>
          <w:p w14:paraId="0CA63561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5A90E5" w14:textId="0F966730"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153A1107" w14:textId="200B9C73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ABE872" w14:textId="3AC1F400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7A44092" w14:textId="1B26FB4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1015261" w14:textId="2798D89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00F090" w14:textId="38409E58"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23A78834" w14:textId="4EFFC699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20EB29" w14:textId="127028D7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A126A9" w14:textId="15593A87"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EA6D8C" w14:textId="5D5EB9A1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6794BD5" w14:textId="45ABA444"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2DBD8B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7C0A0BF9" w14:textId="77777777" w:rsidTr="00936172">
        <w:tc>
          <w:tcPr>
            <w:tcW w:w="534" w:type="dxa"/>
            <w:vMerge/>
          </w:tcPr>
          <w:p w14:paraId="2506786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445D2F3" w14:textId="1C7A9A6D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ED6F8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9DB5A1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F1C0E3B" w14:textId="77777777"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05BA6B5B" w14:textId="325ABA29"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629059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D514DF9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0328FC7D" w14:textId="77777777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5BB52293" w14:textId="36C1001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DEAEB3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B9C62E8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8B0D44" w14:textId="05969E2A"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EFC5B29" w14:textId="717CE153"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31B7B797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20C7583A" w14:textId="77777777"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A9061F2" w14:textId="3100871F"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242141A" w14:textId="0D5600B8"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rozumie teksty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wierającego nieznane słowa i zwroty</w:t>
            </w:r>
          </w:p>
        </w:tc>
      </w:tr>
      <w:tr w:rsidR="000300E4" w:rsidRPr="000C7F37" w14:paraId="4FAC1A36" w14:textId="77777777" w:rsidTr="00D77042">
        <w:tc>
          <w:tcPr>
            <w:tcW w:w="13994" w:type="dxa"/>
            <w:gridSpan w:val="7"/>
            <w:shd w:val="clear" w:color="auto" w:fill="FFC000"/>
          </w:tcPr>
          <w:p w14:paraId="00837F02" w14:textId="15D13A42"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14:paraId="78D7DC0B" w14:textId="77777777" w:rsidTr="0010799B">
        <w:tc>
          <w:tcPr>
            <w:tcW w:w="534" w:type="dxa"/>
            <w:vMerge w:val="restart"/>
            <w:textDirection w:val="btLr"/>
          </w:tcPr>
          <w:p w14:paraId="18766316" w14:textId="07CE2120"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14:paraId="10C3FD4A" w14:textId="4DBF495E"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9D8BF7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374D25" w14:textId="77777777" w:rsidR="004F5B42" w:rsidRPr="000C7F37" w:rsidRDefault="004F5B42" w:rsidP="000300E4">
            <w:pPr>
              <w:rPr>
                <w:b/>
              </w:rPr>
            </w:pPr>
          </w:p>
          <w:p w14:paraId="33974E66" w14:textId="77777777"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EA75D3F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5B10A97" w14:textId="77777777" w:rsidR="004F5B42" w:rsidRPr="000C7F37" w:rsidRDefault="004F5B42" w:rsidP="000300E4">
            <w:pPr>
              <w:rPr>
                <w:b/>
              </w:rPr>
            </w:pPr>
          </w:p>
          <w:p w14:paraId="73EFE804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5A4E540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31FBB592" w14:textId="77777777" w:rsidR="004F5B42" w:rsidRPr="000C7F37" w:rsidRDefault="004F5B42" w:rsidP="000300E4">
            <w:pPr>
              <w:rPr>
                <w:b/>
              </w:rPr>
            </w:pPr>
          </w:p>
          <w:p w14:paraId="20717C68" w14:textId="77777777"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BE5781" w14:textId="77777777"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D2FD2C4" w14:textId="77777777" w:rsidR="004F5B42" w:rsidRPr="000C7F37" w:rsidRDefault="004F5B42" w:rsidP="000300E4">
            <w:pPr>
              <w:rPr>
                <w:b/>
              </w:rPr>
            </w:pPr>
          </w:p>
          <w:p w14:paraId="5EB5A06A" w14:textId="77777777"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0402124D" w14:textId="77777777" w:rsidTr="00936172">
        <w:tc>
          <w:tcPr>
            <w:tcW w:w="534" w:type="dxa"/>
            <w:vMerge/>
            <w:textDirection w:val="btLr"/>
          </w:tcPr>
          <w:p w14:paraId="0C219486" w14:textId="69A2060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4B9C56" w14:textId="6A25F89B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73E078CF" w14:textId="40032BFA"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3FA85EFD" w14:textId="55C72F77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950E9FA" w14:textId="7F7ECD95"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02CDC08" w14:textId="163B3002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9738B82" w14:textId="77777777" w:rsidTr="00120486">
        <w:tc>
          <w:tcPr>
            <w:tcW w:w="534" w:type="dxa"/>
            <w:vMerge/>
            <w:textDirection w:val="btLr"/>
          </w:tcPr>
          <w:p w14:paraId="088A1F31" w14:textId="77777777"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5DB3DA5" w14:textId="77777777"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F8A8E1" w14:textId="484EC7F4"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14:paraId="0C736A27" w14:textId="3BB348EA"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14:paraId="29C303BF" w14:textId="77777777"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4AEE573" w14:textId="77777777" w:rsidTr="00936172">
        <w:tc>
          <w:tcPr>
            <w:tcW w:w="534" w:type="dxa"/>
            <w:vMerge/>
          </w:tcPr>
          <w:p w14:paraId="5E84BCF5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2551EA8F" w14:textId="77777777"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CDFEBDA" w14:textId="1D386A5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3C3DDCDA" w14:textId="247DE2BD"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4F884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707E9DE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6DCC878D" w14:textId="25C17136"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E35085D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55DA704" w14:textId="51948F4F"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546355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9737D29" w14:textId="77777777"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B436CB9" w14:textId="3E58FD46"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14:paraId="753250E8" w14:textId="77777777" w:rsidTr="00120486">
        <w:tc>
          <w:tcPr>
            <w:tcW w:w="534" w:type="dxa"/>
            <w:vMerge/>
          </w:tcPr>
          <w:p w14:paraId="13EA9DB3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B09B32" w14:textId="77777777"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04DB3C9" w14:textId="2CFCBC13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1FF70182" w14:textId="62FED0B1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pójniki </w:t>
            </w:r>
            <w:proofErr w:type="spellStart"/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while</w:t>
            </w:r>
            <w:proofErr w:type="spellEnd"/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  <w:proofErr w:type="spellEnd"/>
          </w:p>
          <w:p w14:paraId="13477883" w14:textId="59D710E6"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14:paraId="56D99B94" w14:textId="2AB0296A"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14:paraId="6A7ACA41" w14:textId="77777777" w:rsidTr="00936172">
        <w:tc>
          <w:tcPr>
            <w:tcW w:w="534" w:type="dxa"/>
            <w:vMerge w:val="restart"/>
            <w:textDirection w:val="btLr"/>
          </w:tcPr>
          <w:p w14:paraId="57C46E2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5C3E8B4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84DA585" w14:textId="00683AF5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14:paraId="77764FDA" w14:textId="39AA71D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14:paraId="4E7E8E6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1E3751E9" w14:textId="5ADE1EB8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754E07D" w14:textId="164D6A5D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14:paraId="78763922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4AD0F4BC" w14:textId="77777777" w:rsidTr="00CF6CFA">
        <w:tc>
          <w:tcPr>
            <w:tcW w:w="534" w:type="dxa"/>
            <w:vMerge/>
            <w:textDirection w:val="btLr"/>
          </w:tcPr>
          <w:p w14:paraId="591F8AEF" w14:textId="77777777"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A21C6F9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1EE3B" w14:textId="77777777"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3C7C8ECB" w14:textId="77777777"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7A668A34" w14:textId="6B2D1B48"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14:paraId="61A47BA8" w14:textId="77777777" w:rsidTr="00936172">
        <w:tc>
          <w:tcPr>
            <w:tcW w:w="534" w:type="dxa"/>
            <w:vMerge/>
          </w:tcPr>
          <w:p w14:paraId="03AE1807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48DC740C" w14:textId="77777777"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29D1256" w14:textId="5BF65317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14:paraId="6C6FB739" w14:textId="77777777"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5ED5181A" w14:textId="237585A5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456EE96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00A7364" w14:textId="5DDDC393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w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5C319BF1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BF99AEC" w14:textId="0CD578DB"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308BF6C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14:paraId="517B699A" w14:textId="77777777" w:rsidTr="00CF6CFA">
        <w:tc>
          <w:tcPr>
            <w:tcW w:w="534" w:type="dxa"/>
            <w:vMerge/>
          </w:tcPr>
          <w:p w14:paraId="75E0F2E5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1D33134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8D0D0C9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7DE6A5A1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146D0003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34A62392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14:paraId="64AF5F85" w14:textId="77777777"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14:paraId="7FA7552C" w14:textId="77777777"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14:paraId="605C70E5" w14:textId="77777777" w:rsidTr="00936172">
        <w:tc>
          <w:tcPr>
            <w:tcW w:w="534" w:type="dxa"/>
            <w:vMerge/>
          </w:tcPr>
          <w:p w14:paraId="7E28CBAC" w14:textId="77777777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448F898" w14:textId="77777777"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E1A780C" w14:textId="25861C1B"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14:paraId="306131FB" w14:textId="57092648"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283FC4E" w14:textId="77777777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14:paraId="03B957FD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14:paraId="7871414D" w14:textId="26B31938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BE31040" w14:textId="4F23C69B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A85D589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0B5DB354" w14:textId="77777777"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62CB0B86" w14:textId="77777777"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24B546B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96723A9" w14:textId="3849ED24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1A8154C9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6E9E5E83" w14:textId="3FDB36F0"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9CA9F8" w14:textId="1847BF08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4DC42F92" w14:textId="77777777"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3F0E5F12" w14:textId="7A61C2DC"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CD393C5" w14:textId="1AB89118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BD8D28B" w14:textId="3CD81D43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35AA1ED2" w14:textId="77777777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5A6D1C7A" w14:textId="769A8900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6EA6B62" w14:textId="36976671"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7C5C816C" w14:textId="08B99044"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>
              <w:rPr>
                <w:b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03DDF97C" w14:textId="15503D7B"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6097077" w14:textId="77777777"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B8B73A" w14:textId="77777777"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4A5A1A37" w14:textId="57F4AB1C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14:paraId="5F470DED" w14:textId="60553E6A"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14:paraId="43EE1C08" w14:textId="6549D86A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0B63E11" w14:textId="48C31955"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14:paraId="33D47C14" w14:textId="07C149D9"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w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teriałach wizualnych lub audiowizualnych</w:t>
            </w:r>
          </w:p>
          <w:p w14:paraId="79A8CDB9" w14:textId="581A237E"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05FA57D" w14:textId="77777777"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446DEB2" w14:textId="77777777" w:rsidTr="00936172">
        <w:tc>
          <w:tcPr>
            <w:tcW w:w="534" w:type="dxa"/>
            <w:vMerge/>
          </w:tcPr>
          <w:p w14:paraId="5563DBC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B15C23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2F35248" w14:textId="77777777"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14:paraId="7A3CA53E" w14:textId="287C701D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39C3D4E" w14:textId="588AA025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E87D87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695F823C" w14:textId="66FD7BB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E5A924C" w14:textId="50F038C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AB553C" w14:textId="592E8D99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EF1C0A7" w14:textId="77777777"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51EEA7E0" w14:textId="21B4C51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845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6C63B47A" w14:textId="2ABEBA0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480FA541" w14:textId="5D01444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B438F0C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1A47B563" w14:textId="5A953B46"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2AF117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E2769DE" w14:textId="74D6754D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AE4EC7" w14:textId="5BF564D6"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14:paraId="3BADC40C" w14:textId="37663815"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8459D9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40CA302" w14:textId="77777777" w:rsidTr="00936172">
        <w:tc>
          <w:tcPr>
            <w:tcW w:w="534" w:type="dxa"/>
            <w:vMerge/>
          </w:tcPr>
          <w:p w14:paraId="7DDA207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41B575C" w14:textId="7A2C3BBD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462ACE15" w14:textId="4BED5C3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14:paraId="5319827F" w14:textId="5124277A"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14:paraId="33F2E8D6" w14:textId="5C6FA599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9C2545" w14:textId="2BF65EC0"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9544F75" w14:textId="38CA7A4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79332B" w14:textId="259DB51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80ACA6E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ACAF2B" w14:textId="28085DC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14:paraId="51C8E773" w14:textId="2E399FFB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A5B851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85FFE97" w14:textId="77777777" w:rsidTr="00936172">
        <w:tc>
          <w:tcPr>
            <w:tcW w:w="534" w:type="dxa"/>
            <w:vMerge/>
          </w:tcPr>
          <w:p w14:paraId="7E3506E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357A509" w14:textId="092C0E46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ADBC4C4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4C91BA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26C5030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64633CAF" w14:textId="104CE9AD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6E59E48D" w14:textId="5D9F15CF"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4389132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1BED6D" w14:textId="7CB08B24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184F9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6D33E0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0BC647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0703EFF" w14:textId="122CBB30"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700AD8FF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41ED83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54C0B2" w14:textId="2082810B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0D2D92A8" w14:textId="38FEDD89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11C488B" w14:textId="7777777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14:paraId="5379C235" w14:textId="1E2FCB99" w:rsidR="008459D9" w:rsidRPr="00CC00EF" w:rsidRDefault="004F5B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14:paraId="6AF1C200" w14:textId="77777777" w:rsidTr="00D305A8">
        <w:tc>
          <w:tcPr>
            <w:tcW w:w="534" w:type="dxa"/>
            <w:vMerge w:val="restart"/>
            <w:textDirection w:val="btLr"/>
          </w:tcPr>
          <w:p w14:paraId="3517B571" w14:textId="26E51E45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9988BB0" w14:textId="3141AD7A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C33C9E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9D54E61" w14:textId="77777777" w:rsidR="004F5B42" w:rsidRPr="000C7F37" w:rsidRDefault="004F5B42" w:rsidP="008459D9">
            <w:pPr>
              <w:rPr>
                <w:b/>
              </w:rPr>
            </w:pPr>
          </w:p>
          <w:p w14:paraId="572CA033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660AB0DF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3304DE0" w14:textId="77777777" w:rsidR="004F5B42" w:rsidRPr="000C7F37" w:rsidRDefault="004F5B42" w:rsidP="008459D9">
            <w:pPr>
              <w:rPr>
                <w:b/>
              </w:rPr>
            </w:pPr>
          </w:p>
          <w:p w14:paraId="2F2875A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E372585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64A73794" w14:textId="77777777" w:rsidR="004F5B42" w:rsidRPr="000C7F37" w:rsidRDefault="004F5B42" w:rsidP="008459D9">
            <w:pPr>
              <w:rPr>
                <w:b/>
              </w:rPr>
            </w:pPr>
          </w:p>
          <w:p w14:paraId="7E0C27EA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644594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8CE0520" w14:textId="77777777" w:rsidR="004F5B42" w:rsidRPr="000C7F37" w:rsidRDefault="004F5B42" w:rsidP="008459D9">
            <w:pPr>
              <w:rPr>
                <w:b/>
              </w:rPr>
            </w:pPr>
          </w:p>
          <w:p w14:paraId="02A7659C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6A3FEEF1" w14:textId="77777777" w:rsidTr="00936172">
        <w:tc>
          <w:tcPr>
            <w:tcW w:w="534" w:type="dxa"/>
            <w:vMerge/>
            <w:textDirection w:val="btLr"/>
          </w:tcPr>
          <w:p w14:paraId="57AC59E9" w14:textId="74060B1C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A021D62" w14:textId="3C1FF68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41C9D8D" w14:textId="3897314B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A77C020" w14:textId="2E1E0390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685F4D62" w14:textId="3A4D7A81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1D818E5" w14:textId="632CCE89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9DFDE3D" w14:textId="77777777" w:rsidTr="00120486">
        <w:tc>
          <w:tcPr>
            <w:tcW w:w="534" w:type="dxa"/>
            <w:vMerge/>
            <w:textDirection w:val="btLr"/>
          </w:tcPr>
          <w:p w14:paraId="5079F6B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1F9BCF0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540308B" w14:textId="77777777"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14:paraId="7A476E85" w14:textId="73606CF0"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ver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quite</w:t>
            </w:r>
            <w:proofErr w:type="spellEnd"/>
          </w:p>
          <w:p w14:paraId="51B863F7" w14:textId="63C0E614"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24E64FF3" w14:textId="77777777" w:rsidTr="00936172">
        <w:tc>
          <w:tcPr>
            <w:tcW w:w="534" w:type="dxa"/>
            <w:vMerge/>
          </w:tcPr>
          <w:p w14:paraId="31BE8704" w14:textId="1A9319FE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54E7AC5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561DE27" w14:textId="0FB4846C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3645FC1D" w14:textId="162D258C"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63D328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64C872BB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3941A17" w14:textId="3DF4E24F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1259E6B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C69C339" w14:textId="0B80DD7F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242F4E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E378619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90FF992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35B353B7" w14:textId="77777777" w:rsidTr="00120486">
        <w:tc>
          <w:tcPr>
            <w:tcW w:w="534" w:type="dxa"/>
            <w:vMerge/>
          </w:tcPr>
          <w:p w14:paraId="2145C02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E95EE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9FCEF6C" w14:textId="61F2990B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14:paraId="4D44DA05" w14:textId="0A248CC0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14:paraId="1192C855" w14:textId="25C1C056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</w:p>
          <w:p w14:paraId="1DD2A93D" w14:textId="14FC5C1E"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CFE7F08" w14:textId="77777777" w:rsidTr="00936172">
        <w:tc>
          <w:tcPr>
            <w:tcW w:w="534" w:type="dxa"/>
            <w:vMerge w:val="restart"/>
            <w:textDirection w:val="btLr"/>
          </w:tcPr>
          <w:p w14:paraId="696EC96B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5A31FE7D" w14:textId="77777777"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4AFCDB7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928B7FA" w14:textId="71F37DED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D017933" w14:textId="2532CFB5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611031C" w14:textId="43F081F0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03299" w14:textId="295707B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8A9E94" w14:textId="0AD0548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0FFF3770" w14:textId="0D330C9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72109737" w14:textId="77777777" w:rsidTr="00CF6CFA">
        <w:tc>
          <w:tcPr>
            <w:tcW w:w="534" w:type="dxa"/>
            <w:vMerge/>
            <w:textDirection w:val="btLr"/>
          </w:tcPr>
          <w:p w14:paraId="02E79301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8FF33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79CD1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6DBD5194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14:paraId="6F001AC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4EFF0DF3" w14:textId="77777777" w:rsidTr="00936172">
        <w:tc>
          <w:tcPr>
            <w:tcW w:w="534" w:type="dxa"/>
            <w:vMerge/>
          </w:tcPr>
          <w:p w14:paraId="5A5C2A59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CD18D5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CB8244A" w14:textId="4A55B6CF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DD39B91" w14:textId="60525AAE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F55040B" w14:textId="2979963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25DAB9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B89200A" w14:textId="63F875B3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03AA5EA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9F1E30" w14:textId="1876D711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6E374A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8794B5" w14:textId="77777777" w:rsidTr="00CF6CFA">
        <w:tc>
          <w:tcPr>
            <w:tcW w:w="534" w:type="dxa"/>
            <w:vMerge/>
          </w:tcPr>
          <w:p w14:paraId="488CB7C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974476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3C661D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A26482C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14:paraId="79AB6718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3C5A5BFC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7B0D4D5" w14:textId="77777777" w:rsidTr="00936172">
        <w:tc>
          <w:tcPr>
            <w:tcW w:w="534" w:type="dxa"/>
            <w:vMerge/>
          </w:tcPr>
          <w:p w14:paraId="29C6F09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78CF7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50092F2B" w14:textId="57FCA80F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06E251A8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3634FAE" w14:textId="5EB98B0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03F4A227" w14:textId="6E7A88D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5766505" w14:textId="19CB3FB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A0E4987" w14:textId="11977D3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14:paraId="2D62FE6C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9C73DD7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11765D7D" w14:textId="526DACD6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9C3B51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339C86F1" w14:textId="75E85A2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4C3DE336" w14:textId="4C09FAFB"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490F7192" w14:textId="77777777"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14:paraId="7D426B00" w14:textId="7084D98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80FDDC7" w14:textId="5B29FA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2EA654DB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3E1C575" w14:textId="3E1223A2"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8EDE208" w14:textId="5B778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052120" w14:textId="168FF6AA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14D4A8C3" w14:textId="768E94BC"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659DB61F" w14:textId="78F8AC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E60B0F4" w14:textId="3D0715F7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32F5B564" w14:textId="32CC5F95"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73C82B7" w14:textId="250673B1"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0B1F52C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76F619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00107C" w14:textId="4148624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14:paraId="38854016" w14:textId="6B5F2B25"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14:paraId="54A4225B" w14:textId="39856B1C"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7C6D15B" w14:textId="525AA0C4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14:paraId="60DA798D" w14:textId="5F5DE978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3875EF17" w14:textId="5CB3986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4FB4C7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D9276A3" w14:textId="77777777" w:rsidTr="00936172">
        <w:tc>
          <w:tcPr>
            <w:tcW w:w="534" w:type="dxa"/>
            <w:vMerge/>
          </w:tcPr>
          <w:p w14:paraId="05E1CF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2DCF069" w14:textId="224CFC0B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66941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3F1516DF" w14:textId="73418B08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7FCF119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klamę zachęcającą turystów do odwiedzenia Polski</w:t>
            </w:r>
          </w:p>
          <w:p w14:paraId="4BF9CC2D" w14:textId="1DBA2E3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E8459D2" w14:textId="5552F53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76AC60" w14:textId="347FB183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44F1E2" w14:textId="77777777"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20A65401" w14:textId="7E004BD5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10BEB79" w14:textId="31037C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1553614" w14:textId="6CAB5FF7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4EC49E" w14:textId="5FDC51D3"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14:paraId="049C9E0A" w14:textId="10C97E6B"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E2F4897" w14:textId="738FEB44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14:paraId="17008374" w14:textId="2CD7290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9E3ACBF" w14:textId="688596BC"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751A8F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  <w:r w:rsidR="00462855"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38AC41E" w14:textId="7FE8BD30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4628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72A2DE9" w14:textId="77777777" w:rsidTr="00936172">
        <w:tc>
          <w:tcPr>
            <w:tcW w:w="534" w:type="dxa"/>
            <w:vMerge/>
          </w:tcPr>
          <w:p w14:paraId="16DE067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EAB9085" w14:textId="3CE6517C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5DC4641" w14:textId="28666879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14:paraId="1501F295" w14:textId="7E80168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4F3A863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B9CF0ED" w14:textId="133B574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0060F32C" w14:textId="0972984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25D80DB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369CD05" w14:textId="2AA222F7"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82508EE" w14:textId="3870180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D4839A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FEF3753" w14:textId="77777777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2E926F5" w14:textId="77777777" w:rsidTr="00936172">
        <w:tc>
          <w:tcPr>
            <w:tcW w:w="534" w:type="dxa"/>
          </w:tcPr>
          <w:p w14:paraId="078CDA7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1A57027" w14:textId="796BF01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C185450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AF009F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34886D" w14:textId="24FDD46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5B9FE33" w14:textId="77777777"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8716997" w14:textId="77777777"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02CC641C" w14:textId="5B59D0D7"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6EC7B742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6358F8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9A104F" w14:textId="5305E822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643E0A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62934C6" w14:textId="3B358E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40E1D0C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CC56DD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A732C6" w14:textId="46008CB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D13A27B" w14:textId="678BAA6F"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2AA2781D" w14:textId="77777777"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14:paraId="35E6A79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B8D28D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97264FC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98D178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5A8ABBA" w14:textId="77777777"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5DA8F63" w14:textId="7AC1DCB9"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3390D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DE33B6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D6B772C" w14:textId="6EE0D7B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6B2B92" w14:textId="32646D6B"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63EACD2" w14:textId="409DB66C"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D78D673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FC7AB4E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6A03ABA5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29DCD0C1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1741409A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58082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53E4A9C" w14:textId="77777777"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CBB9252" w14:textId="6773669D"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D70861C" w14:textId="77777777" w:rsidTr="00533EEA">
        <w:tc>
          <w:tcPr>
            <w:tcW w:w="13994" w:type="dxa"/>
            <w:gridSpan w:val="7"/>
            <w:shd w:val="clear" w:color="auto" w:fill="FFC000"/>
          </w:tcPr>
          <w:p w14:paraId="0D10BEAD" w14:textId="6CBC285D" w:rsidR="00FF7942" w:rsidRDefault="00FF7942" w:rsidP="00FF7942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>KRYTERIA OCENIANIA II PÓŁROCZE</w:t>
            </w:r>
          </w:p>
          <w:p w14:paraId="13527B14" w14:textId="77777777" w:rsidR="00FF7942" w:rsidRDefault="00FF79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4DBED7FB" w14:textId="0965791D" w:rsidR="008459D9" w:rsidRPr="00CC00EF" w:rsidRDefault="008459D9" w:rsidP="00FF7942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14:paraId="1AE91DAD" w14:textId="77777777" w:rsidTr="004F5B42">
        <w:tc>
          <w:tcPr>
            <w:tcW w:w="534" w:type="dxa"/>
            <w:vMerge w:val="restart"/>
            <w:textDirection w:val="btLr"/>
          </w:tcPr>
          <w:p w14:paraId="50D5B66A" w14:textId="7F371439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31C3DCF8" w14:textId="06052552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00F57A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9D62BED" w14:textId="77777777" w:rsidR="004F5B42" w:rsidRPr="000C7F37" w:rsidRDefault="004F5B42" w:rsidP="008459D9">
            <w:pPr>
              <w:rPr>
                <w:b/>
              </w:rPr>
            </w:pPr>
          </w:p>
          <w:p w14:paraId="685FFE6F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45B0D246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B7F9B20" w14:textId="77777777" w:rsidR="004F5B42" w:rsidRPr="000C7F37" w:rsidRDefault="004F5B42" w:rsidP="008459D9">
            <w:pPr>
              <w:rPr>
                <w:b/>
              </w:rPr>
            </w:pPr>
          </w:p>
          <w:p w14:paraId="596EF05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0073205" w14:textId="46D29E48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169951" w14:textId="77777777" w:rsidR="004F5B42" w:rsidRPr="000C7F37" w:rsidRDefault="004F5B42" w:rsidP="008459D9">
            <w:pPr>
              <w:rPr>
                <w:b/>
              </w:rPr>
            </w:pPr>
          </w:p>
          <w:p w14:paraId="2104BEC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E177FA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6882B30" w14:textId="77777777" w:rsidR="004F5B42" w:rsidRPr="000C7F37" w:rsidRDefault="004F5B42" w:rsidP="008459D9">
            <w:pPr>
              <w:rPr>
                <w:b/>
              </w:rPr>
            </w:pPr>
          </w:p>
          <w:p w14:paraId="60EDB943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1124AECF" w14:textId="77777777" w:rsidTr="00936172">
        <w:tc>
          <w:tcPr>
            <w:tcW w:w="534" w:type="dxa"/>
            <w:vMerge/>
            <w:textDirection w:val="btLr"/>
          </w:tcPr>
          <w:p w14:paraId="7C24439F" w14:textId="33DEA39A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43196F" w14:textId="1721C812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273375BE" w14:textId="7B763452"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7C38B942" w14:textId="63AF3581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ŻYCIE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>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72824DF" w14:textId="028278F6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YCIE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A1B3748" w14:textId="5BB4EB2B"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</w:t>
            </w:r>
            <w:r w:rsidRPr="000C7F37">
              <w:rPr>
                <w:color w:val="000000"/>
                <w:sz w:val="18"/>
                <w:szCs w:val="18"/>
              </w:rPr>
              <w:lastRenderedPageBreak/>
              <w:t xml:space="preserve">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79E0D60E" w14:textId="77777777" w:rsidTr="00120486">
        <w:tc>
          <w:tcPr>
            <w:tcW w:w="534" w:type="dxa"/>
            <w:vMerge/>
            <w:textDirection w:val="btLr"/>
          </w:tcPr>
          <w:p w14:paraId="34C39051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D8442C6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65BB425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14:paraId="267285D1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/ do</w:t>
            </w:r>
          </w:p>
          <w:p w14:paraId="2EF7F78E" w14:textId="071AB3DB"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14:paraId="520162D8" w14:textId="77777777" w:rsidTr="00936172">
        <w:tc>
          <w:tcPr>
            <w:tcW w:w="534" w:type="dxa"/>
            <w:vMerge/>
          </w:tcPr>
          <w:p w14:paraId="4752F305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41ED05" w14:textId="77777777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40A3C0E" w14:textId="113C38A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5949F52" w14:textId="2E3AAE85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890421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37028C0" w14:textId="77777777"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13319809" w14:textId="399E895C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2DC1758" w14:textId="77777777"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0EC06C6" w14:textId="560C7271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078EB5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01FA620A" w14:textId="77777777"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6AA834E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14:paraId="31B09AE1" w14:textId="77777777" w:rsidTr="00120486">
        <w:tc>
          <w:tcPr>
            <w:tcW w:w="534" w:type="dxa"/>
            <w:vMerge/>
          </w:tcPr>
          <w:p w14:paraId="277571E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F9FCA37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74B29A" w14:textId="20452AFC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14:paraId="72F48A12" w14:textId="006A3324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never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for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489F0C" w14:textId="1F3FF85A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How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ong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..?</w:t>
            </w:r>
          </w:p>
          <w:p w14:paraId="742748D8" w14:textId="38B64C25"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14:paraId="09A59E25" w14:textId="2A61C35C"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3882825" w14:textId="77777777" w:rsidTr="00936172">
        <w:tc>
          <w:tcPr>
            <w:tcW w:w="534" w:type="dxa"/>
            <w:vMerge w:val="restart"/>
            <w:textDirection w:val="btLr"/>
          </w:tcPr>
          <w:p w14:paraId="2F45B401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0174C01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EE5E3D" w14:textId="46AEBA6B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7FBCBA3C" w14:textId="383286F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4713E6FD" w14:textId="2135B72C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35A995" w14:textId="05719C3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1D4975A6" w14:textId="72837B1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7EA533E" w14:textId="2478EE6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37543A8" w14:textId="77777777" w:rsidTr="00CF6CFA">
        <w:tc>
          <w:tcPr>
            <w:tcW w:w="534" w:type="dxa"/>
            <w:vMerge/>
            <w:textDirection w:val="btLr"/>
          </w:tcPr>
          <w:p w14:paraId="69C067D9" w14:textId="77777777"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55CE8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6EF3456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71B79191" w14:textId="77777777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2A586F13" w14:textId="77777777"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14:paraId="35F2ECDA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14B53130" w14:textId="77777777" w:rsidTr="00936172">
        <w:tc>
          <w:tcPr>
            <w:tcW w:w="534" w:type="dxa"/>
            <w:vMerge/>
          </w:tcPr>
          <w:p w14:paraId="7978FD3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197F948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71CFCCA" w14:textId="7CF36EA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6FE27BEF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E1A9304" w14:textId="665AA7C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A5C28E9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0C870528" w14:textId="2CB6088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3F52F721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DD7705" w14:textId="5C1AF56B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04AE80E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2585B83" w14:textId="77777777" w:rsidTr="00CF6CFA">
        <w:tc>
          <w:tcPr>
            <w:tcW w:w="534" w:type="dxa"/>
            <w:vMerge/>
          </w:tcPr>
          <w:p w14:paraId="6BA0A45B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CCE220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C559D2E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4B7BADA0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AFD4BFA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5A793050" w14:textId="77777777" w:rsidTr="00936172">
        <w:tc>
          <w:tcPr>
            <w:tcW w:w="534" w:type="dxa"/>
            <w:vMerge/>
          </w:tcPr>
          <w:p w14:paraId="062CB89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828FBD9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7CB2042B" w14:textId="173F761F"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73C66C51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51820EF" w14:textId="46DC1D18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E36548B" w14:textId="57EFDA9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4BCDEDA0" w14:textId="71EBE5B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621F5CE" w14:textId="0C65F3D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5627C4E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4EB9CC5A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47B9901" w14:textId="147E980A"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8E16AE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17BF687C" w14:textId="5C6172DA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0ACE90A3" w14:textId="1C898CB1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F021FE9" w14:textId="01D841C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F8EF162" w14:textId="66EAF87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7DFAB76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088B83E" w14:textId="2AC188D6"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2A442115" w14:textId="61D418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154FC93" w14:textId="61524860"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12B5D968" w14:textId="3FF524D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105E4B0D" w14:textId="15D151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C71FBFB" w14:textId="4BA18F0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2522E7AE" w14:textId="23C91C8E"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471ECB3D" w14:textId="17F529CC"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264388D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367B283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7F06F281" w14:textId="1BF75447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14:paraId="3C380CC7" w14:textId="2A31980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14:paraId="251AD40A" w14:textId="034022B1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45572E" w14:textId="587B021A"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14:paraId="06798711" w14:textId="57F2B191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F3F45ED" w14:textId="1492F33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12819F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629F2BA" w14:textId="77777777" w:rsidTr="00936172">
        <w:tc>
          <w:tcPr>
            <w:tcW w:w="534" w:type="dxa"/>
            <w:vMerge/>
          </w:tcPr>
          <w:p w14:paraId="763F492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4E619B5" w14:textId="102B2A4D"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11633F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2BD3612B" w14:textId="0885E694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0A98DB6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10467DF2" w14:textId="43AE5AAE"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4550A06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1277A12" w14:textId="13EB6E58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C5C29DA" w14:textId="77777777"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5423B1C1" w14:textId="16BE452C"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3E0EA19" w14:textId="58BBBDD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 xml:space="preserve">/ </w:t>
            </w:r>
            <w:r w:rsidR="0010799B" w:rsidRPr="00CC2091">
              <w:rPr>
                <w:b/>
                <w:sz w:val="18"/>
                <w:szCs w:val="18"/>
              </w:rPr>
              <w:lastRenderedPageBreak/>
              <w:t>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66817574" w14:textId="54C4B3DD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209E30E" w14:textId="77777777"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30C037C0" w14:textId="758D03FF"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76D418DE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1CB0445" w14:textId="0B339932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2C0245B" w14:textId="19351561"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14:paraId="4AA7E5DC" w14:textId="77CC2CD9"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56D6209C" w14:textId="77777777" w:rsidTr="00936172">
        <w:tc>
          <w:tcPr>
            <w:tcW w:w="534" w:type="dxa"/>
            <w:vMerge/>
          </w:tcPr>
          <w:p w14:paraId="3251A03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7B2A62" w14:textId="50EB4F5B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26E7C399" w14:textId="37C358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14:paraId="2728FBEF" w14:textId="24478AB8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98D97D" w14:textId="49B0AC2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EDA851C" w14:textId="4CDC7184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B73197C" w14:textId="7DC20A10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9A58528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3C7C15EC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F24AF0" w14:textId="2F290052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331B952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7B506E3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0FC7180" w14:textId="77777777" w:rsidTr="00936172">
        <w:tc>
          <w:tcPr>
            <w:tcW w:w="534" w:type="dxa"/>
            <w:vMerge/>
          </w:tcPr>
          <w:p w14:paraId="71A5D5C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06CB59" w14:textId="45DD2BEF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677B5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B736C2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608EAA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C221FC9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59B3D4A5" w14:textId="042A31AC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7ECE5D87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C5B90BA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7FCC021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38C1C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62F1AA70" w14:textId="313DF548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3212565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14:paraId="3DBECA4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22A61" w14:textId="30644E4A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5F2666BB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6C247C20" w14:textId="20A11E8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3449739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773FE5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F1BF4E" w14:textId="757399D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ABE0209" w14:textId="514FCC34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EBAD7FA" w14:textId="061BD01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14:paraId="0C0B5014" w14:textId="77777777" w:rsidTr="00D63218">
        <w:tc>
          <w:tcPr>
            <w:tcW w:w="13994" w:type="dxa"/>
            <w:gridSpan w:val="7"/>
            <w:shd w:val="clear" w:color="auto" w:fill="FFC000"/>
          </w:tcPr>
          <w:p w14:paraId="7BB5E47B" w14:textId="2E13A16D"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14:paraId="589B2848" w14:textId="77777777" w:rsidTr="0010799B">
        <w:tc>
          <w:tcPr>
            <w:tcW w:w="534" w:type="dxa"/>
            <w:vMerge w:val="restart"/>
            <w:textDirection w:val="btLr"/>
          </w:tcPr>
          <w:p w14:paraId="290BB974" w14:textId="21E958B3"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14:paraId="41D654BB" w14:textId="52EC20A6"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67D6F9C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52FA02C" w14:textId="77777777" w:rsidR="004F5B42" w:rsidRPr="000C7F37" w:rsidRDefault="004F5B42" w:rsidP="008459D9">
            <w:pPr>
              <w:rPr>
                <w:b/>
              </w:rPr>
            </w:pPr>
          </w:p>
          <w:p w14:paraId="2F206C10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9DE5E82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2DC59A6" w14:textId="77777777" w:rsidR="004F5B42" w:rsidRPr="000C7F37" w:rsidRDefault="004F5B42" w:rsidP="008459D9">
            <w:pPr>
              <w:rPr>
                <w:b/>
              </w:rPr>
            </w:pPr>
          </w:p>
          <w:p w14:paraId="4A680687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3CF3EFD" w14:textId="58B3860A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10B03080" w14:textId="77777777" w:rsidR="004F5B42" w:rsidRPr="000C7F37" w:rsidRDefault="004F5B42" w:rsidP="008459D9">
            <w:pPr>
              <w:rPr>
                <w:b/>
              </w:rPr>
            </w:pPr>
          </w:p>
          <w:p w14:paraId="52416801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23FCF79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071804" w14:textId="77777777" w:rsidR="004F5B42" w:rsidRPr="000C7F37" w:rsidRDefault="004F5B42" w:rsidP="008459D9">
            <w:pPr>
              <w:rPr>
                <w:b/>
              </w:rPr>
            </w:pPr>
          </w:p>
          <w:p w14:paraId="0C31411A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5E098834" w14:textId="77777777" w:rsidTr="00936172">
        <w:tc>
          <w:tcPr>
            <w:tcW w:w="534" w:type="dxa"/>
            <w:vMerge/>
            <w:textDirection w:val="btLr"/>
          </w:tcPr>
          <w:p w14:paraId="536547F1" w14:textId="7C2E93CF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F85D711" w14:textId="65CF0B29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7C98A44D" w14:textId="39BE887B"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06E42B5E" w14:textId="175A3A2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A605F54" w14:textId="1209B1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E3623D5" w14:textId="05758D3F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3B6E70A8" w14:textId="77777777" w:rsidTr="00120486">
        <w:tc>
          <w:tcPr>
            <w:tcW w:w="534" w:type="dxa"/>
            <w:vMerge/>
            <w:textDirection w:val="btLr"/>
          </w:tcPr>
          <w:p w14:paraId="61B0B117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286B824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28F4659" w14:textId="77777777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14:paraId="4895F1EA" w14:textId="4CAD1ADD"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14:paraId="21F6D0F1" w14:textId="77777777" w:rsidTr="00936172">
        <w:tc>
          <w:tcPr>
            <w:tcW w:w="534" w:type="dxa"/>
            <w:vMerge/>
          </w:tcPr>
          <w:p w14:paraId="2EBB2D5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DC69B59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5BDC26E" w14:textId="7C3EFA1E"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14:paraId="7E72DA78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7341D51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8CAE6A9" w14:textId="6AE0AF19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20EE0158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6FAF7AD0" w14:textId="28EBB9C1"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30AB2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10E18C4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032A529" w14:textId="77777777"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03F69435" w14:textId="77777777" w:rsidTr="00120486">
        <w:tc>
          <w:tcPr>
            <w:tcW w:w="534" w:type="dxa"/>
            <w:vMerge/>
          </w:tcPr>
          <w:p w14:paraId="353D7523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1C3942A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03906CC7" w14:textId="3ECC6AA2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14:paraId="3F503B0F" w14:textId="03A491D1"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; much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any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; a lot of;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14:paraId="3FF9D4B5" w14:textId="77777777" w:rsidTr="00936172">
        <w:tc>
          <w:tcPr>
            <w:tcW w:w="534" w:type="dxa"/>
            <w:vMerge w:val="restart"/>
            <w:textDirection w:val="btLr"/>
          </w:tcPr>
          <w:p w14:paraId="4DFA6020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19468804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3BE25FC" w14:textId="4224AF6F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5D72CF67" w14:textId="146B1130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93A9605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7180987" w14:textId="6A7F2C70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D07C0AC" w14:textId="2BD8A1E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14:paraId="2D26AE4F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DBD4E5A" w14:textId="77777777" w:rsidTr="00CF6CFA">
        <w:tc>
          <w:tcPr>
            <w:tcW w:w="534" w:type="dxa"/>
            <w:vMerge/>
            <w:textDirection w:val="btLr"/>
          </w:tcPr>
          <w:p w14:paraId="4C80A9DF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F01B88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68562FD" w14:textId="77777777"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03F8756B" w14:textId="6633579A"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</w:tc>
      </w:tr>
      <w:tr w:rsidR="008459D9" w:rsidRPr="000C7F37" w14:paraId="2F5863B0" w14:textId="77777777" w:rsidTr="00936172">
        <w:tc>
          <w:tcPr>
            <w:tcW w:w="534" w:type="dxa"/>
            <w:vMerge/>
          </w:tcPr>
          <w:p w14:paraId="6E61EC95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BDFF3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701870" w14:textId="7C0C4C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4A3E572A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6647B8" w14:textId="3A1ED0E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oprawnie lub popełniając nieliczne błędy:</w:t>
            </w:r>
          </w:p>
          <w:p w14:paraId="313AC4E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DD381A0" w14:textId="76441F36"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14:paraId="74B67950" w14:textId="32C72008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EFA9F8" w14:textId="2F4EFBA6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14:paraId="0C5458A8" w14:textId="77777777" w:rsidTr="00CF6CFA">
        <w:tc>
          <w:tcPr>
            <w:tcW w:w="534" w:type="dxa"/>
            <w:vMerge/>
          </w:tcPr>
          <w:p w14:paraId="11A84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EE2AA3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8057D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4EB784AA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14:paraId="56E43865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6225E9D4" w14:textId="77777777" w:rsidTr="00936172">
        <w:tc>
          <w:tcPr>
            <w:tcW w:w="534" w:type="dxa"/>
            <w:vMerge/>
          </w:tcPr>
          <w:p w14:paraId="6CF5338C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C76F2F" w14:textId="53C5C615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C6A8EB4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1EF19032" w14:textId="5E069624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34358AEF" w14:textId="1369C293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051FB238" w14:textId="02E167E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14:paraId="2C04B515" w14:textId="6D687540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4BA3BCF2" w14:textId="4D1188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119D23B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66A30469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50755FA0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ED2E54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416FB7F" w14:textId="413BC60B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20BB0CB5" w14:textId="2D807AD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14:paraId="42E33FDD" w14:textId="24406E5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315DF66" w14:textId="5B670006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14:paraId="192804EE" w14:textId="4A53A2E9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014C1758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9CFC871" w14:textId="5F283766"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408374D" w14:textId="363B0D1D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90EE09B" w14:textId="777777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5FDA6784" w14:textId="3CA1F2CF"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14:paraId="58C227EA" w14:textId="6622E410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2B822A9B" w14:textId="367B8FE1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14:paraId="3BA933AE" w14:textId="3B0C2455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1036F902" w14:textId="7CFF9DA7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7FB7D12" w14:textId="0D05FBF2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9ADFB2B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F9EFFB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78653A" w14:textId="1760B30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14:paraId="47DD732A" w14:textId="59695DD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 w:rsidR="00F66D93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944FFA3" w14:textId="3B7CD14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14:paraId="770FEB40" w14:textId="131C2D8D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 w:rsidR="009D2D4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14:paraId="38C0EAB0" w14:textId="7363CEBF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9D2D49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14:paraId="5EAC80DC" w14:textId="08E17849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1AD84FD1" w14:textId="26110BB6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2B5E77C7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E50A5FB" w14:textId="77777777" w:rsidTr="00936172">
        <w:tc>
          <w:tcPr>
            <w:tcW w:w="534" w:type="dxa"/>
            <w:vMerge/>
          </w:tcPr>
          <w:p w14:paraId="6388505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437825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7F8004A1" w14:textId="0B28A561"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14:paraId="63E1F15B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DF519C8" w14:textId="5588D181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71D16E" w14:textId="35B7308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AD502F" w14:textId="177C47E6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5DEFB5A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65D7966" w14:textId="7CDA207F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808828" w14:textId="44881EEE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0C1A317A" w14:textId="0BF41E82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F4308A4" w14:textId="60EF3FB6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39AF43E2" w14:textId="246EAA5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06D279" w14:textId="5FD9EC2F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79CD7F93" w14:textId="48212510"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1FB23BB6" w14:textId="77777777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13A974F6" w14:textId="4A08FD19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CDA242D" w14:textId="55E28CB6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14:paraId="283E04F3" w14:textId="7F26AC73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242B6BCF" w14:textId="77777777" w:rsidTr="00936172">
        <w:tc>
          <w:tcPr>
            <w:tcW w:w="534" w:type="dxa"/>
            <w:vMerge/>
          </w:tcPr>
          <w:p w14:paraId="26FC87D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0F528E3" w14:textId="3939EDD7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D936597" w14:textId="28C990A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14:paraId="490319E5" w14:textId="6AAD0FD2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52D969B0" w14:textId="08E0E890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8F127A" w14:textId="79B86285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AA9FCF5" w14:textId="26DF22E3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65A0937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6FC925A7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203E06" w14:textId="0D25B39E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AF84B1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02697EA0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A4B32DC" w14:textId="77777777" w:rsidTr="00936172">
        <w:tc>
          <w:tcPr>
            <w:tcW w:w="534" w:type="dxa"/>
          </w:tcPr>
          <w:p w14:paraId="11B180D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A83D33" w14:textId="4B9BF605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8F3C99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F93A1B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FFA5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A948B6B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0E40B4DB" w14:textId="0FB57EC9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43C6CB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8D25A7D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8E64D8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4C4B274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6366FB8A" w14:textId="7A2E8C7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umie teksty zawierającego nieznane słowa i zwroty</w:t>
            </w:r>
          </w:p>
        </w:tc>
        <w:tc>
          <w:tcPr>
            <w:tcW w:w="2835" w:type="dxa"/>
          </w:tcPr>
          <w:p w14:paraId="0486A2AB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FC5E4F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ECDF65" w14:textId="21EFEC5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1BA719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00CCD001" w14:textId="0C0E7CD8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00E3FA5E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0302A0C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DC8CF" w14:textId="79CC11F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2D9AB" w14:textId="3330FFA4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C5454EF" w14:textId="64ACB36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29B6B0D2" w14:textId="77777777" w:rsidTr="00CF39E5">
        <w:tc>
          <w:tcPr>
            <w:tcW w:w="13994" w:type="dxa"/>
            <w:gridSpan w:val="7"/>
            <w:shd w:val="clear" w:color="auto" w:fill="FFC000"/>
          </w:tcPr>
          <w:p w14:paraId="45961529" w14:textId="556C0055"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14:paraId="45B84E3D" w14:textId="77777777" w:rsidTr="0010799B">
        <w:tc>
          <w:tcPr>
            <w:tcW w:w="534" w:type="dxa"/>
            <w:vMerge w:val="restart"/>
            <w:textDirection w:val="btLr"/>
          </w:tcPr>
          <w:p w14:paraId="60AA237B" w14:textId="56ADC45F"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7A20128D" w14:textId="4191FDC6"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B74A88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5712B51" w14:textId="77777777" w:rsidR="004F5B42" w:rsidRPr="000C7F37" w:rsidRDefault="004F5B42" w:rsidP="008459D9">
            <w:pPr>
              <w:rPr>
                <w:b/>
              </w:rPr>
            </w:pPr>
          </w:p>
          <w:p w14:paraId="61977CB8" w14:textId="77777777"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B9884D3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52C4E4B" w14:textId="77777777" w:rsidR="004F5B42" w:rsidRPr="000C7F37" w:rsidRDefault="004F5B42" w:rsidP="008459D9">
            <w:pPr>
              <w:rPr>
                <w:b/>
              </w:rPr>
            </w:pPr>
          </w:p>
          <w:p w14:paraId="3FC48390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70F80FF0" w14:textId="0E720CBB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7886837" w14:textId="77777777" w:rsidR="004F5B42" w:rsidRPr="000C7F37" w:rsidRDefault="004F5B42" w:rsidP="008459D9">
            <w:pPr>
              <w:rPr>
                <w:b/>
              </w:rPr>
            </w:pPr>
          </w:p>
          <w:p w14:paraId="4712F3E6" w14:textId="77777777"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D23AA61" w14:textId="77777777"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C4C0D54" w14:textId="77777777" w:rsidR="004F5B42" w:rsidRPr="000C7F37" w:rsidRDefault="004F5B42" w:rsidP="008459D9">
            <w:pPr>
              <w:rPr>
                <w:b/>
              </w:rPr>
            </w:pPr>
          </w:p>
          <w:p w14:paraId="2CA80AEF" w14:textId="77777777"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14:paraId="29001CE3" w14:textId="77777777" w:rsidTr="00936172">
        <w:tc>
          <w:tcPr>
            <w:tcW w:w="534" w:type="dxa"/>
            <w:vMerge/>
            <w:textDirection w:val="btLr"/>
          </w:tcPr>
          <w:p w14:paraId="4A9E44B7" w14:textId="3FEF3414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BEF00E" w14:textId="6206FFD8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C0C1F2E" w14:textId="7BC12966"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1814F63D" w14:textId="0255806B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7737436B" w14:textId="2F21FC57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E226818" w14:textId="50C45351"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14:paraId="26A78B35" w14:textId="77777777" w:rsidTr="00120486">
        <w:tc>
          <w:tcPr>
            <w:tcW w:w="534" w:type="dxa"/>
            <w:vMerge/>
            <w:textDirection w:val="btLr"/>
          </w:tcPr>
          <w:p w14:paraId="3EEB39FA" w14:textId="77777777"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611C0F79" w14:textId="77777777"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B23F98" w14:textId="5E755B56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14:paraId="12AE60A6" w14:textId="573DC915"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14:paraId="746A2202" w14:textId="0136141E"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14:paraId="6CF147DF" w14:textId="77777777" w:rsidTr="00936172">
        <w:tc>
          <w:tcPr>
            <w:tcW w:w="534" w:type="dxa"/>
            <w:vMerge/>
          </w:tcPr>
          <w:p w14:paraId="046104D7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19034D74" w14:textId="77777777"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B8656E" w14:textId="5F29A31F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14:paraId="1B95B072" w14:textId="0F696724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2B8E183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19B03C54" w14:textId="77777777"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42289C33" w14:textId="0720AFCB"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6D5261B0" w14:textId="77777777"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8B0B332" w14:textId="15D4FBEC"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2492E0" w14:textId="77777777"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3D8D332E" w14:textId="19235740"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14:paraId="61F8E6E9" w14:textId="77777777" w:rsidTr="00120486">
        <w:tc>
          <w:tcPr>
            <w:tcW w:w="534" w:type="dxa"/>
            <w:vMerge/>
          </w:tcPr>
          <w:p w14:paraId="65328419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E0292FD" w14:textId="77777777"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149269" w14:textId="437E46AD"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14:paraId="3341A5FB" w14:textId="37A165A2"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14:paraId="44FD1DB1" w14:textId="77777777"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D68ECD0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D51B569" w14:textId="77777777"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3807442" w14:textId="45C4C04F"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E5F9346" w14:textId="77777777" w:rsidTr="00936172">
        <w:tc>
          <w:tcPr>
            <w:tcW w:w="534" w:type="dxa"/>
            <w:vMerge w:val="restart"/>
            <w:textDirection w:val="btLr"/>
          </w:tcPr>
          <w:p w14:paraId="02D72844" w14:textId="7317FF8F" w:rsidR="008459D9" w:rsidRPr="000C7F37" w:rsidRDefault="00CC00EF" w:rsidP="00CC00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8459D9"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14:paraId="1330754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D56E6A2" w14:textId="2B55A734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3A34C6A" w14:textId="0FFC4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6F080A3E" w14:textId="74BC1230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C5EC3FA" w14:textId="5C18BB49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36AE210A" w14:textId="3BD5D9CE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1F5BC349" w14:textId="7367EB55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0ABB07D4" w14:textId="77777777" w:rsidTr="00CF6CFA">
        <w:tc>
          <w:tcPr>
            <w:tcW w:w="534" w:type="dxa"/>
            <w:vMerge/>
            <w:textDirection w:val="btLr"/>
          </w:tcPr>
          <w:p w14:paraId="179712A7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9B35D5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8BD8B0C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4A8C3502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skazuje prawidłową odpowiedź</w:t>
            </w:r>
          </w:p>
          <w:p w14:paraId="7FDA6BE8" w14:textId="77777777"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14:paraId="7E547FE2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38A3C8EE" w14:textId="77777777" w:rsidTr="00936172">
        <w:tc>
          <w:tcPr>
            <w:tcW w:w="534" w:type="dxa"/>
            <w:vMerge/>
          </w:tcPr>
          <w:p w14:paraId="53A1B06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7CF966A9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8B307FC" w14:textId="37391CC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17D36D32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462372" w14:textId="27D3FFF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759EAA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78CA782B" w14:textId="4BCCAE6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05CCB68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A710CD3" w14:textId="270AFB22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E4ADA4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42C9CA26" w14:textId="77777777" w:rsidTr="00CF6CFA">
        <w:tc>
          <w:tcPr>
            <w:tcW w:w="534" w:type="dxa"/>
            <w:vMerge/>
          </w:tcPr>
          <w:p w14:paraId="4A16816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5C7008C4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AD6FD2C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64BB46F7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2E064D22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3A56B9DE" w14:textId="77777777" w:rsidTr="00936172">
        <w:tc>
          <w:tcPr>
            <w:tcW w:w="534" w:type="dxa"/>
            <w:vMerge/>
          </w:tcPr>
          <w:p w14:paraId="7E6019B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7C777B8" w14:textId="56E74E52"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1B70B90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6437265" w14:textId="1BC5FA2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4473D62" w14:textId="41C1807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48879C9" w14:textId="3CE23B1A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4C7C3A1" w14:textId="69840E5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EA8E03D" w14:textId="53D20535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55543C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zualnych lub audiowizualnych</w:t>
            </w:r>
          </w:p>
          <w:p w14:paraId="1B914A98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0BD61F7F" w14:textId="22E07269"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76AB5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5BF57227" w14:textId="42675B3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63A870FC" w14:textId="75EBE6D1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7229182F" w14:textId="12CAE3B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14:paraId="493FEC18" w14:textId="0A262D7E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34513D2B" w14:textId="23D22E4D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04556D4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materiałach wizualnych lub audiowizualnych</w:t>
            </w:r>
          </w:p>
          <w:p w14:paraId="38D0D4E2" w14:textId="5F20F3EE"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0E3AE767" w14:textId="52A4EF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4CC0A27" w14:textId="6BF39CAC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500364D6" w14:textId="6599D81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22AE2255" w14:textId="01518B35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63DBBEEF" w14:textId="26015DB3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0038B936" w14:textId="77E8FDC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18F5EBE4" w14:textId="2A16EAB8"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2D67446C" w14:textId="35B87D74"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1118BA0" w14:textId="70091F14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B8BEB8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637990BA" w14:textId="362D287D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14:paraId="1882DE62" w14:textId="7432FF0C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14:paraId="49B22163" w14:textId="1D00880E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14:paraId="0DEBD255" w14:textId="609C0CA8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2AF0B38A" w14:textId="1460B40A"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14:paraId="64496945" w14:textId="76FB00C2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6F587513" w14:textId="165902CC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>
              <w:rPr>
                <w:sz w:val="18"/>
                <w:szCs w:val="18"/>
              </w:rPr>
              <w:t xml:space="preserve">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7E0253D3" w14:textId="5EA160BD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6C87374" w14:textId="77777777" w:rsidTr="00936172">
        <w:tc>
          <w:tcPr>
            <w:tcW w:w="534" w:type="dxa"/>
            <w:vMerge/>
          </w:tcPr>
          <w:p w14:paraId="2C25490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D6E4630" w14:textId="5F9B803F"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2EC02E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0B8F73FD" w14:textId="798B427B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4957AFFF" w14:textId="21AAC5B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758EFB16" w14:textId="4407AFC4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75EEBBC8" w14:textId="712CB61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62A6CFBB" w14:textId="6E82596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18A3B3B0" w14:textId="0295A7CD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34B6C82B" w14:textId="5B312B7F"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085E88B2" w14:textId="20C6E584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2DAEDB2C" w14:textId="05B2B8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14:paraId="2E8B555F" w14:textId="0A87243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4D2405C4" w14:textId="4D11A5EE"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8A1DFD0" w14:textId="26F0ED96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05141093" w14:textId="32703331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89746D3" w14:textId="4E902DCF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14:paraId="23E301CA" w14:textId="5D0472C5"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459D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1035E4C3" w14:textId="77777777" w:rsidTr="00936172">
        <w:tc>
          <w:tcPr>
            <w:tcW w:w="534" w:type="dxa"/>
            <w:vMerge/>
          </w:tcPr>
          <w:p w14:paraId="6302178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24CC56B" w14:textId="5E7A0EA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59068162" w14:textId="2FFE99C5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14:paraId="181A3A10" w14:textId="699E6D8E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11DC9F60" w14:textId="4924E1C2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60DED14" w14:textId="57DAD049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718393F" w14:textId="37ACEE4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58EFC4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5928AB7F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9F30FCA" w14:textId="5C82F28D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B18D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2F1D403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74BE8C6" w14:textId="77777777" w:rsidTr="00936172">
        <w:tc>
          <w:tcPr>
            <w:tcW w:w="534" w:type="dxa"/>
            <w:vMerge/>
          </w:tcPr>
          <w:p w14:paraId="4F5A87F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F203374" w14:textId="5E64DCDE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B8991E6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76C9779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FBD90B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1F897224" w14:textId="77777777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7162BF9B" w14:textId="76EC7FC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2D22A9DA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32B3FC51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3DE3770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BC2F9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45D8EAC" w14:textId="51F9193C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0077E8A9" w14:textId="7B7EEF3D"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13254CA0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F95691" w14:textId="2AD452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CA49566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443755F1" w14:textId="50F19717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45089674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5A9FD7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6EDA57" w14:textId="6FC8381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4A1F12D6" w14:textId="49E4D302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19E8E954" w14:textId="34B7F625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49A35041" w14:textId="77777777" w:rsidTr="00D63218">
        <w:tc>
          <w:tcPr>
            <w:tcW w:w="13994" w:type="dxa"/>
            <w:gridSpan w:val="7"/>
            <w:shd w:val="clear" w:color="auto" w:fill="FFC000"/>
          </w:tcPr>
          <w:p w14:paraId="549A9718" w14:textId="0420F8B9"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14:paraId="0D865101" w14:textId="77777777" w:rsidTr="008C7E29">
        <w:tc>
          <w:tcPr>
            <w:tcW w:w="534" w:type="dxa"/>
            <w:vMerge w:val="restart"/>
            <w:textDirection w:val="btLr"/>
          </w:tcPr>
          <w:p w14:paraId="194AB3F8" w14:textId="2A59DC63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61E6E937" w14:textId="103AF8FF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28DBEB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2D972BA" w14:textId="77777777" w:rsidR="00CC00EF" w:rsidRPr="000C7F37" w:rsidRDefault="00CC00EF" w:rsidP="008459D9">
            <w:pPr>
              <w:rPr>
                <w:b/>
              </w:rPr>
            </w:pPr>
          </w:p>
          <w:p w14:paraId="2B132F1A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1A02B0A5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43F6641" w14:textId="77777777" w:rsidR="00CC00EF" w:rsidRPr="000C7F37" w:rsidRDefault="00CC00EF" w:rsidP="008459D9">
            <w:pPr>
              <w:rPr>
                <w:b/>
              </w:rPr>
            </w:pPr>
          </w:p>
          <w:p w14:paraId="3F42D448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01D6B3FD" w14:textId="668EA348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4C39E9E" w14:textId="77777777" w:rsidR="00CC00EF" w:rsidRPr="000C7F37" w:rsidRDefault="00CC00EF" w:rsidP="008459D9">
            <w:pPr>
              <w:rPr>
                <w:b/>
              </w:rPr>
            </w:pPr>
          </w:p>
          <w:p w14:paraId="7FA8E598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D7CF308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D84224C" w14:textId="77777777" w:rsidR="00CC00EF" w:rsidRPr="000C7F37" w:rsidRDefault="00CC00EF" w:rsidP="008459D9">
            <w:pPr>
              <w:rPr>
                <w:b/>
              </w:rPr>
            </w:pPr>
          </w:p>
          <w:p w14:paraId="21246D6A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5CDF4E89" w14:textId="77777777" w:rsidTr="00936172">
        <w:tc>
          <w:tcPr>
            <w:tcW w:w="534" w:type="dxa"/>
            <w:vMerge/>
            <w:textDirection w:val="btLr"/>
          </w:tcPr>
          <w:p w14:paraId="74DE5080" w14:textId="710A11CD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FC34719" w14:textId="6B50A79C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518B42A7" w14:textId="0228A0CF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6688DFD3" w14:textId="7B8E2583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2BFF95B8" w14:textId="2BF54EB2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71F752F" w14:textId="2F2887BA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39CEF961" w14:textId="77777777" w:rsidTr="00120486">
        <w:tc>
          <w:tcPr>
            <w:tcW w:w="534" w:type="dxa"/>
            <w:vMerge/>
            <w:textDirection w:val="btLr"/>
          </w:tcPr>
          <w:p w14:paraId="25226E7B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4F53CBA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C9B012" w14:textId="30403DFC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14:paraId="5D44143F" w14:textId="2F746DB2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14:paraId="0D60133E" w14:textId="77777777"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4E879524" w14:textId="77777777" w:rsidTr="00936172">
        <w:tc>
          <w:tcPr>
            <w:tcW w:w="534" w:type="dxa"/>
            <w:vMerge/>
          </w:tcPr>
          <w:p w14:paraId="7DD4BC07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653E45B6" w14:textId="77777777"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FAB7562" w14:textId="56AB1CFE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14:paraId="47B605B8" w14:textId="2283724C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3EFB28D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445AA329" w14:textId="77777777"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300F7E93" w14:textId="7A29BC35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78C3D5BA" w14:textId="77777777"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CFE16FC" w14:textId="7D6F5293"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DBD9E7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84351A0" w14:textId="77777777"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3B5DBB" w14:textId="3B4B818F"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14:paraId="6D127F3E" w14:textId="77777777" w:rsidTr="00120486">
        <w:tc>
          <w:tcPr>
            <w:tcW w:w="534" w:type="dxa"/>
            <w:vMerge/>
          </w:tcPr>
          <w:p w14:paraId="5E203F52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62A134B" w14:textId="77777777"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38537D2" w14:textId="1A2B40FE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hould</w:t>
            </w:r>
            <w:proofErr w:type="spellEnd"/>
          </w:p>
          <w:p w14:paraId="467D4CFC" w14:textId="3FFFC205"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14:paraId="3E1CAC80" w14:textId="42215FC1"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5E23DF82" w14:textId="77777777" w:rsidTr="00936172">
        <w:tc>
          <w:tcPr>
            <w:tcW w:w="534" w:type="dxa"/>
            <w:vMerge w:val="restart"/>
            <w:textDirection w:val="btLr"/>
          </w:tcPr>
          <w:p w14:paraId="7F85C9E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4AA008DF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21A7F06" w14:textId="7531E51B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64463C10" w14:textId="162F41A9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580D6EAC" w14:textId="1B11F32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C2F351" w14:textId="2DF6A5D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D668CBD" w14:textId="6A44305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14:paraId="416516AE" w14:textId="5E780E16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13BA8879" w14:textId="77777777" w:rsidTr="00CF6CFA">
        <w:tc>
          <w:tcPr>
            <w:tcW w:w="534" w:type="dxa"/>
            <w:vMerge/>
            <w:textDirection w:val="btLr"/>
          </w:tcPr>
          <w:p w14:paraId="1B30D3E4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3B3D943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6830F4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5F2AD89B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09C4959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05F7EFE3" w14:textId="77777777"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14:paraId="7391E6E6" w14:textId="77777777" w:rsidTr="00936172">
        <w:tc>
          <w:tcPr>
            <w:tcW w:w="534" w:type="dxa"/>
            <w:vMerge/>
          </w:tcPr>
          <w:p w14:paraId="2142775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0DE7FFEC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4736DF5" w14:textId="4691CC3A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678BDC72" w14:textId="2AA513E1"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4E498B" w14:textId="12139C04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39752E3" w14:textId="0DB9C41C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567FE96" w14:textId="765D6576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4CC628C6" w14:textId="5CBB04F3"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9E96F6" w14:textId="3D880D2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9CB33E0" w14:textId="7E6AA7F9"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24AECC50" w14:textId="77777777" w:rsidTr="00CF6CFA">
        <w:tc>
          <w:tcPr>
            <w:tcW w:w="534" w:type="dxa"/>
            <w:vMerge/>
          </w:tcPr>
          <w:p w14:paraId="0C980D10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039E4DF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687CE4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638BF35E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14:paraId="0B04545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402526E3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14:paraId="1D3566A0" w14:textId="77777777"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14:paraId="7526ACDD" w14:textId="77777777" w:rsidTr="00936172">
        <w:tc>
          <w:tcPr>
            <w:tcW w:w="534" w:type="dxa"/>
            <w:vMerge/>
          </w:tcPr>
          <w:p w14:paraId="3F53ED2E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B4938F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11BEDFA5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9AF3645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C1DAE4" w14:textId="494B714D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64F75742" w14:textId="1C826E7E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185A694" w14:textId="11BE6239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F542D25" w14:textId="27049F2B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B54B2D0" w14:textId="3C527DE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7B5CD59D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337BD236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2173673D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303C23EE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0E3B31CA" w14:textId="1CDBEA56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FF1BB12" w14:textId="68BB8059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D44C25A" w14:textId="4FCAD6AF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1E0DBB4" w14:textId="7A6C205D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7A59362B" w14:textId="00A5B3D5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3DA3C1C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FA8F7A0" w14:textId="66409F10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608C745" w14:textId="0F4BEC6B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09D164AE" w14:textId="5B1051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41102D0B" w14:textId="001AD1E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31E0C846" w14:textId="2A4A338C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77002B8" w14:textId="644B2E5E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F2505CA" w14:textId="333EA670"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0A5BF206" w14:textId="7ECEE876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04608947" w14:textId="2DD751B1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5571E134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67F2C0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57C7F994" w14:textId="625A73E9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14:paraId="02377B88" w14:textId="431DAB8E"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14:paraId="258AD185" w14:textId="49593D0A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5994AF3D" w14:textId="4927A976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14:paraId="3813926C" w14:textId="106ABE90"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14:paraId="61E51C37" w14:textId="2D509CA5"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2D7841CC" w14:textId="08962FD3"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6B8C019C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13C14F98" w14:textId="77777777" w:rsidTr="00936172">
        <w:tc>
          <w:tcPr>
            <w:tcW w:w="534" w:type="dxa"/>
            <w:vMerge/>
          </w:tcPr>
          <w:p w14:paraId="67C2896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E3BA93C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14:paraId="2D1E1CA5" w14:textId="34EAC398"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14:paraId="5BE452FA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61502719" w14:textId="47F5302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427EA6B" w14:textId="211CC29A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1F7EE74D" w14:textId="5A58CA8F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1B5FB8ED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24621EE" w14:textId="244470BB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A8B3B10" w14:textId="77777777"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  <w:r w:rsidR="004C07EF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AFE0806" w14:textId="3A65964D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4799481D" w14:textId="19095A92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5E705C2C" w14:textId="14EF1123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2FE4FA1" w14:textId="53D08A87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5FDD3B96" w14:textId="010DF905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097EE7EF" w14:textId="1D60F6F8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14:paraId="649465A2" w14:textId="22D9F61C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n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836D6F" w14:textId="1EC35D33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14:paraId="26AE9CC7" w14:textId="277AB43D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62AC2F07" w14:textId="77777777" w:rsidTr="00936172">
        <w:tc>
          <w:tcPr>
            <w:tcW w:w="534" w:type="dxa"/>
            <w:vMerge/>
          </w:tcPr>
          <w:p w14:paraId="7A1730C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6B6B208" w14:textId="6C96B452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0FCDDC55" w14:textId="1B8BCFFA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14:paraId="5D45E842" w14:textId="678A6E1C"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2E434E6E" w14:textId="6615D1F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FA4BC55" w14:textId="6724AD12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0BDAAE2" w14:textId="1F325956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5191C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75FAC100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F51FB2C" w14:textId="53E021E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71DA133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694B9E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1A6F7DA" w14:textId="77777777" w:rsidTr="00936172">
        <w:tc>
          <w:tcPr>
            <w:tcW w:w="534" w:type="dxa"/>
            <w:vMerge/>
          </w:tcPr>
          <w:p w14:paraId="0E066FD2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FC7B3F" w14:textId="5AC5AD50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7AF21E8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0A25E83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B4B3B3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734D84FA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D4FFB4" w14:textId="77777777"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14:paraId="1C10DCF5" w14:textId="7144B12A"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25DAEB16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6406235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A86C0E2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0C4B2398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4DF957E7" w14:textId="39A12C4D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4FACF125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FF197CE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598F54" w14:textId="2F0A22F1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17B763EA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14:paraId="71AE1BE5" w14:textId="1CF42201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14:paraId="7580C3B8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98FAE88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8278F98" w14:textId="0A3361A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372676D3" w14:textId="1B92CE0A"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F711E5F" w14:textId="078A104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14:paraId="08347727" w14:textId="77777777" w:rsidTr="00D63218">
        <w:tc>
          <w:tcPr>
            <w:tcW w:w="13994" w:type="dxa"/>
            <w:gridSpan w:val="7"/>
            <w:shd w:val="clear" w:color="auto" w:fill="FFC000"/>
          </w:tcPr>
          <w:p w14:paraId="282756AA" w14:textId="7FF35A3C"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14:paraId="49978F3E" w14:textId="77777777" w:rsidTr="003E06F0">
        <w:tc>
          <w:tcPr>
            <w:tcW w:w="534" w:type="dxa"/>
            <w:vMerge w:val="restart"/>
            <w:textDirection w:val="btLr"/>
          </w:tcPr>
          <w:p w14:paraId="5FCBD0E8" w14:textId="734B0075"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14:paraId="291A47E6" w14:textId="05B573EA"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0450071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22EF09B" w14:textId="77777777" w:rsidR="00CC00EF" w:rsidRPr="000C7F37" w:rsidRDefault="00CC00EF" w:rsidP="008459D9">
            <w:pPr>
              <w:rPr>
                <w:b/>
              </w:rPr>
            </w:pPr>
          </w:p>
          <w:p w14:paraId="7DD12007" w14:textId="77777777"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5AC6B5CF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439BD6A" w14:textId="77777777" w:rsidR="00CC00EF" w:rsidRPr="000C7F37" w:rsidRDefault="00CC00EF" w:rsidP="008459D9">
            <w:pPr>
              <w:rPr>
                <w:b/>
              </w:rPr>
            </w:pPr>
          </w:p>
          <w:p w14:paraId="06243E9D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14:paraId="3782BBDE" w14:textId="1CB87069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D6DFB48" w14:textId="77777777" w:rsidR="00CC00EF" w:rsidRPr="000C7F37" w:rsidRDefault="00CC00EF" w:rsidP="008459D9">
            <w:pPr>
              <w:rPr>
                <w:b/>
              </w:rPr>
            </w:pPr>
          </w:p>
          <w:p w14:paraId="6F4DC581" w14:textId="77777777"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9EE997" w14:textId="77777777"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C7405EC" w14:textId="77777777" w:rsidR="00CC00EF" w:rsidRPr="000C7F37" w:rsidRDefault="00CC00EF" w:rsidP="008459D9">
            <w:pPr>
              <w:rPr>
                <w:b/>
              </w:rPr>
            </w:pPr>
          </w:p>
          <w:p w14:paraId="5A13EDD3" w14:textId="77777777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14:paraId="4A6EBB0C" w14:textId="77777777" w:rsidTr="00936172">
        <w:tc>
          <w:tcPr>
            <w:tcW w:w="534" w:type="dxa"/>
            <w:vMerge/>
            <w:textDirection w:val="btLr"/>
          </w:tcPr>
          <w:p w14:paraId="565F2453" w14:textId="4B03FE99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B016616" w14:textId="4F18CE76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1FB61CFB" w14:textId="594BCB60"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14:paraId="28828B7F" w14:textId="2AF30FDF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14:paraId="332E5776" w14:textId="45CFD7EC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13DE18EB" w14:textId="4DB179EB"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14:paraId="6B48FF33" w14:textId="77777777" w:rsidTr="0058426B">
        <w:tc>
          <w:tcPr>
            <w:tcW w:w="534" w:type="dxa"/>
            <w:vMerge/>
            <w:textDirection w:val="btLr"/>
          </w:tcPr>
          <w:p w14:paraId="5633EAB2" w14:textId="77777777"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0BFA308" w14:textId="77777777"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7DE7663" w14:textId="77777777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14:paraId="4BB1584C" w14:textId="4C7065CB"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, im-,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il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  <w:p w14:paraId="7FAB5781" w14:textId="1C74E63C"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14:paraId="0B699B25" w14:textId="77777777" w:rsidTr="00936172">
        <w:tc>
          <w:tcPr>
            <w:tcW w:w="534" w:type="dxa"/>
            <w:vMerge/>
          </w:tcPr>
          <w:p w14:paraId="150AA6BC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4AB38F0" w14:textId="77777777"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1DE09CF" w14:textId="4D03D6DC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7B8BAE5E" w14:textId="0F3AB9ED"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FB03B4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2AC9E30A" w14:textId="77777777"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14:paraId="2257715F" w14:textId="656E8DAF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14:paraId="3CF98271" w14:textId="77777777"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39559887" w14:textId="39865877"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D6AF84A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14:paraId="5BC3DCBD" w14:textId="77777777"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F2EA481" w14:textId="77777777"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853E6B" w14:paraId="769DABC5" w14:textId="77777777" w:rsidTr="0058426B">
        <w:tc>
          <w:tcPr>
            <w:tcW w:w="534" w:type="dxa"/>
            <w:vMerge/>
          </w:tcPr>
          <w:p w14:paraId="6FE7EEA2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FBABD81" w14:textId="77777777"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4A1D73B5" w14:textId="7FB12490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14:paraId="51C2D59B" w14:textId="665B6A6E"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tworze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stosow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I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rozróżni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czasów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14:paraId="5DAAA58B" w14:textId="2BD8AFA0"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14:paraId="72FC381B" w14:textId="77777777" w:rsidTr="00936172">
        <w:tc>
          <w:tcPr>
            <w:tcW w:w="534" w:type="dxa"/>
            <w:vMerge w:val="restart"/>
            <w:textDirection w:val="btLr"/>
          </w:tcPr>
          <w:p w14:paraId="5B05AFCA" w14:textId="77777777"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0435B453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174C91" w14:textId="59E157F7"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14:paraId="13260ECE" w14:textId="34F894F8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692A149C" w14:textId="05E0980F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46AFF" w14:textId="3F77B9B2"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04FDD4AB" w14:textId="6F1BC61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14:paraId="51F30463" w14:textId="5A808D2D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492C8866" w14:textId="77777777" w:rsidTr="00120486">
        <w:tc>
          <w:tcPr>
            <w:tcW w:w="534" w:type="dxa"/>
            <w:vMerge/>
            <w:textDirection w:val="btLr"/>
          </w:tcPr>
          <w:p w14:paraId="685A9353" w14:textId="77777777"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5D2D75A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33CF6D8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14:paraId="64D6A332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193F9021" w14:textId="77777777"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14:paraId="238890ED" w14:textId="77777777"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14:paraId="562BA374" w14:textId="77777777" w:rsidTr="00936172">
        <w:tc>
          <w:tcPr>
            <w:tcW w:w="534" w:type="dxa"/>
            <w:vMerge/>
          </w:tcPr>
          <w:p w14:paraId="5101647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D77D810" w14:textId="77777777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7537EE7" w14:textId="1492B995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14:paraId="3AAA005F" w14:textId="77777777"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9386399" w14:textId="51213380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495511B2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14:paraId="5351ABD7" w14:textId="794BB249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14:paraId="6C066C05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F3A26FA" w14:textId="69686117"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2F40334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680CC834" w14:textId="77777777" w:rsidTr="00120486">
        <w:tc>
          <w:tcPr>
            <w:tcW w:w="534" w:type="dxa"/>
            <w:vMerge/>
          </w:tcPr>
          <w:p w14:paraId="29E667D3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729C706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1646DD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14:paraId="1AA9598A" w14:textId="77777777"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14:paraId="6DDCC105" w14:textId="77777777"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14:paraId="3D8D189F" w14:textId="4D4E736C"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14:paraId="7C0F0A58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8C17021" w14:textId="77777777" w:rsidTr="00936172">
        <w:tc>
          <w:tcPr>
            <w:tcW w:w="534" w:type="dxa"/>
            <w:vMerge/>
          </w:tcPr>
          <w:p w14:paraId="632A7081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E1DE25" w14:textId="77777777"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14:paraId="31140969" w14:textId="77777777" w:rsidR="008459D9" w:rsidRDefault="008459D9" w:rsidP="008459D9">
            <w:pPr>
              <w:rPr>
                <w:b/>
              </w:rPr>
            </w:pPr>
          </w:p>
          <w:p w14:paraId="6E2AFD1F" w14:textId="77777777"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14:paraId="4F06FB93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59EE066D" w14:textId="053E7ED2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1B795D24" w14:textId="11432D1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9F6E3E1" w14:textId="0820C440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F90F240" w14:textId="6EC44D58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66AA4DF9" w14:textId="026C2DCF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3DDCAA11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14:paraId="55752790" w14:textId="77777777"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14:paraId="4028DB3C" w14:textId="1278F289"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7BB3E8" w14:textId="5BE652EF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46B170AC" w14:textId="4D412BC5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50820E22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14:paraId="42CE89C0" w14:textId="127FD6A8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08875F46" w14:textId="7BD8116A"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4C5EAFB6" w14:textId="50E52FFA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203B78F5" w14:textId="77777777"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11D9E8FA" w14:textId="249C0747"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51D86A71" w14:textId="2C1B2641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76784006" w14:textId="1D39F0D1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7E3D1140" w14:textId="6CC37F91"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07CBB3D2" w14:textId="280CB813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2CBE4499" w14:textId="101B4D6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1A5A7C19" w14:textId="75813A42"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660BE9AF" w14:textId="67E4CCD5"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14:paraId="7210D688" w14:textId="2586C49C"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</w:t>
            </w:r>
            <w:r w:rsidR="008459D9" w:rsidRPr="000C7F37">
              <w:rPr>
                <w:sz w:val="18"/>
                <w:szCs w:val="18"/>
              </w:rPr>
              <w:lastRenderedPageBreak/>
              <w:t xml:space="preserve">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1C77B320" w14:textId="12F9E186"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B031832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14:paraId="10C3E226" w14:textId="1649FF52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14:paraId="45C7972F" w14:textId="4D6C7E77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14:paraId="14FFB593" w14:textId="22C4DDE4"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14:paraId="30E59787" w14:textId="69009EB5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14:paraId="72F2E8B0" w14:textId="6193E97E"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14:paraId="7AE309F6" w14:textId="7B2E78A0"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14:paraId="7302275D" w14:textId="40D68165"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lastRenderedPageBreak/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14:paraId="3A53B7DD" w14:textId="7D251740"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745F1C7A" w14:textId="77777777" w:rsidTr="00936172">
        <w:tc>
          <w:tcPr>
            <w:tcW w:w="534" w:type="dxa"/>
            <w:vMerge/>
          </w:tcPr>
          <w:p w14:paraId="6FF76978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1960560" w14:textId="37E67691"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DB9056" w14:textId="77777777"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14:paraId="4F3D0AAF" w14:textId="7366FDEA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024A16DD" w14:textId="6886110E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770B0ACC" w14:textId="6F5BDE98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14:paraId="327763E9" w14:textId="77777777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14:paraId="2940A169" w14:textId="5127EA40"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69DE5B48" w14:textId="663A6327"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34C1C5D8" w14:textId="1260BE76"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24777E86" w14:textId="724AF73A"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14:paraId="173DA35D" w14:textId="2F090A42"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46CBC156" w14:textId="7731D55B"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678FF012" w14:textId="07FF6741"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14:paraId="4A958AC8" w14:textId="0F9BDF0E"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5F9E68E" w14:textId="2A4DA016"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14:paraId="372F57ED" w14:textId="1016EB98"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14:paraId="4CABC2DB" w14:textId="75F6B416"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14:paraId="39418D56" w14:textId="77777777" w:rsidTr="00936172">
        <w:tc>
          <w:tcPr>
            <w:tcW w:w="534" w:type="dxa"/>
            <w:vMerge/>
          </w:tcPr>
          <w:p w14:paraId="7FD47B1D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583FF0C" w14:textId="760CDB7F"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14:paraId="3A40A5FF" w14:textId="10C16D08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14:paraId="33530DD3" w14:textId="5D2D018D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4259F7C" w14:textId="4980CECE"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6067133" w14:textId="626447B0"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14:paraId="73C9E593" w14:textId="78764A2C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3792FFD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1E01430A" w14:textId="77777777"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B32D2DA" w14:textId="75CEFD04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7CFDC25" w14:textId="77777777"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14:paraId="4FDF014B" w14:textId="77777777"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14:paraId="355ECAFF" w14:textId="77777777" w:rsidTr="00936172">
        <w:tc>
          <w:tcPr>
            <w:tcW w:w="534" w:type="dxa"/>
            <w:vMerge/>
          </w:tcPr>
          <w:p w14:paraId="1BE819F7" w14:textId="77777777"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238C9A9" w14:textId="07417AB3"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4B4BD23" w14:textId="77777777"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42EEAB6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31C85C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5B8106E1" w14:textId="77777777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14:paraId="479D2353" w14:textId="7FF1D7B4"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14:paraId="5A796B21" w14:textId="77777777"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52EAAD25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100137D7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14:paraId="390903B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7260F334" w14:textId="29DF87B3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umie teksty zawierającego nieznane słowa i zwroty</w:t>
            </w:r>
          </w:p>
        </w:tc>
        <w:tc>
          <w:tcPr>
            <w:tcW w:w="2835" w:type="dxa"/>
          </w:tcPr>
          <w:p w14:paraId="38ABE73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14:paraId="245EC5BF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D503B5" w14:textId="7F03140B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6065C032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14:paraId="0C5EF9BF" w14:textId="1F54C992"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14:paraId="67E15E81" w14:textId="77777777"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1AF5CCF3" w14:textId="77777777"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2C4534D" w14:textId="789D9766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14:paraId="0B6B937F" w14:textId="77777777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14:paraId="329FBE93" w14:textId="29BE61CF"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55D3" w14:textId="77777777" w:rsidR="000F45ED" w:rsidRDefault="000F45ED" w:rsidP="009B27A2">
      <w:pPr>
        <w:spacing w:after="0" w:line="240" w:lineRule="auto"/>
      </w:pPr>
      <w:r>
        <w:separator/>
      </w:r>
    </w:p>
  </w:endnote>
  <w:endnote w:type="continuationSeparator" w:id="0">
    <w:p w14:paraId="79DEC60F" w14:textId="77777777" w:rsidR="000F45ED" w:rsidRDefault="000F45ED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579563"/>
      <w:docPartObj>
        <w:docPartGallery w:val="Page Numbers (Bottom of Page)"/>
        <w:docPartUnique/>
      </w:docPartObj>
    </w:sdtPr>
    <w:sdtEndPr/>
    <w:sdtContent>
      <w:p w14:paraId="3B7E457C" w14:textId="77777777" w:rsidR="00FF7942" w:rsidRDefault="00FF7942" w:rsidP="007A4D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B8D4B68" w14:textId="70A3E5FE" w:rsidR="00FF7942" w:rsidRDefault="00FF7942" w:rsidP="007A4D84">
    <w:pPr>
      <w:pStyle w:val="Stopka"/>
    </w:pPr>
    <w:proofErr w:type="spellStart"/>
    <w:r w:rsidRPr="009D2D49">
      <w:rPr>
        <w:rFonts w:ascii="Times New Roman" w:hAnsi="Times New Roman"/>
        <w:b/>
        <w:i/>
        <w:sz w:val="18"/>
        <w:szCs w:val="18"/>
      </w:rPr>
      <w:t>All</w:t>
    </w:r>
    <w:proofErr w:type="spellEnd"/>
    <w:r w:rsidRPr="009D2D49">
      <w:rPr>
        <w:rFonts w:ascii="Times New Roman" w:hAnsi="Times New Roman"/>
        <w:b/>
        <w:i/>
        <w:sz w:val="18"/>
        <w:szCs w:val="18"/>
      </w:rPr>
      <w:t xml:space="preserve"> </w:t>
    </w:r>
    <w:proofErr w:type="spellStart"/>
    <w:r w:rsidRPr="009D2D49">
      <w:rPr>
        <w:rFonts w:ascii="Times New Roman" w:hAnsi="Times New Roman"/>
        <w:b/>
        <w:i/>
        <w:sz w:val="18"/>
        <w:szCs w:val="18"/>
      </w:rPr>
      <w:t>Clear</w:t>
    </w:r>
    <w:proofErr w:type="spellEnd"/>
    <w:r w:rsidRPr="009D2D49">
      <w:rPr>
        <w:rFonts w:ascii="Times New Roman" w:hAnsi="Times New Roman"/>
        <w:b/>
        <w:i/>
        <w:sz w:val="18"/>
        <w:szCs w:val="18"/>
      </w:rPr>
      <w:t xml:space="preserve">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1F261" w14:textId="77777777" w:rsidR="000F45ED" w:rsidRDefault="000F45ED" w:rsidP="009B27A2">
      <w:pPr>
        <w:spacing w:after="0" w:line="240" w:lineRule="auto"/>
      </w:pPr>
      <w:r>
        <w:separator/>
      </w:r>
    </w:p>
  </w:footnote>
  <w:footnote w:type="continuationSeparator" w:id="0">
    <w:p w14:paraId="6AFB38CF" w14:textId="77777777" w:rsidR="000F45ED" w:rsidRDefault="000F45ED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45ED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0E8"/>
    <w:rsid w:val="007F13DD"/>
    <w:rsid w:val="007F1783"/>
    <w:rsid w:val="007F181B"/>
    <w:rsid w:val="007F736E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1F5E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580E-2712-4FE2-8A83-F2032FB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38</Words>
  <Characters>83029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Toshiba</cp:lastModifiedBy>
  <cp:revision>6</cp:revision>
  <cp:lastPrinted>2017-07-26T09:38:00Z</cp:lastPrinted>
  <dcterms:created xsi:type="dcterms:W3CDTF">2017-09-13T07:12:00Z</dcterms:created>
  <dcterms:modified xsi:type="dcterms:W3CDTF">2019-02-04T20:58:00Z</dcterms:modified>
</cp:coreProperties>
</file>